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75BE6FEF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9C03AE">
        <w:rPr>
          <w:rFonts w:eastAsia="Times New Roman" w:cstheme="minorHAnsi"/>
          <w:b/>
          <w:bCs/>
          <w:sz w:val="24"/>
          <w:szCs w:val="24"/>
        </w:rPr>
        <w:t>24</w:t>
      </w:r>
      <w:r w:rsidR="00CD0A98">
        <w:rPr>
          <w:rFonts w:eastAsia="Times New Roman" w:cstheme="minorHAnsi"/>
          <w:b/>
          <w:bCs/>
          <w:sz w:val="24"/>
          <w:szCs w:val="24"/>
        </w:rPr>
        <w:t xml:space="preserve">. dubna </w:t>
      </w:r>
      <w:r w:rsidR="000F4BE1">
        <w:rPr>
          <w:rFonts w:eastAsia="Times New Roman" w:cstheme="minorHAnsi"/>
          <w:b/>
          <w:bCs/>
          <w:sz w:val="24"/>
          <w:szCs w:val="24"/>
        </w:rPr>
        <w:t>do</w:t>
      </w:r>
      <w:r w:rsidR="007E725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45919">
        <w:rPr>
          <w:rFonts w:eastAsia="Times New Roman" w:cstheme="minorHAnsi"/>
          <w:b/>
          <w:bCs/>
          <w:sz w:val="24"/>
          <w:szCs w:val="24"/>
        </w:rPr>
        <w:t>28</w:t>
      </w:r>
      <w:r w:rsidR="00CD0A98">
        <w:rPr>
          <w:rFonts w:eastAsia="Times New Roman" w:cstheme="minorHAnsi"/>
          <w:b/>
          <w:bCs/>
          <w:sz w:val="24"/>
          <w:szCs w:val="24"/>
        </w:rPr>
        <w:t>. dub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7BFB6599" w14:textId="2C7E9757" w:rsidR="00D10397" w:rsidRPr="008D3BE7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7B6AAC">
        <w:rPr>
          <w:rFonts w:eastAsia="Calibri" w:cstheme="minorHAnsi"/>
        </w:rPr>
        <w:t xml:space="preserve">Budu se hezky chovat ke </w:t>
      </w:r>
      <w:r w:rsidR="00B80878">
        <w:rPr>
          <w:rFonts w:eastAsia="Calibri" w:cstheme="minorHAnsi"/>
        </w:rPr>
        <w:t>spolužákům!</w:t>
      </w:r>
      <w:r w:rsidR="00B80878" w:rsidRPr="008D3BE7">
        <w:rPr>
          <w:rFonts w:cstheme="minorHAnsi"/>
          <w:color w:val="000000"/>
        </w:rPr>
        <w:t xml:space="preserve"> </w:t>
      </w:r>
      <w:r w:rsidR="0094056B">
        <w:rPr>
          <w:rFonts w:cstheme="minorHAnsi"/>
          <w:color w:val="000000"/>
        </w:rPr>
        <w:t xml:space="preserve">Zkusím to znovu. </w:t>
      </w:r>
      <w:r w:rsidR="00B80878" w:rsidRPr="008D3BE7">
        <w:rPr>
          <w:rFonts w:cstheme="minorHAnsi"/>
          <w:color w:val="000000"/>
        </w:rPr>
        <w:t>Procvičuji</w:t>
      </w:r>
      <w:r w:rsidR="008D3BE7" w:rsidRPr="008D3BE7">
        <w:rPr>
          <w:rFonts w:cstheme="minorHAnsi"/>
          <w:color w:val="000000"/>
        </w:rPr>
        <w:t xml:space="preserve"> si učivo na odkazech vložených v záložkách předmětů.</w:t>
      </w:r>
      <w:r w:rsidR="00D3414B">
        <w:rPr>
          <w:rFonts w:cstheme="minorHAnsi"/>
          <w:color w:val="000000"/>
        </w:rPr>
        <w:t xml:space="preserve"> </w:t>
      </w:r>
      <w:r w:rsidR="00B80878">
        <w:rPr>
          <w:rFonts w:cstheme="minorHAnsi"/>
          <w:color w:val="000000"/>
        </w:rPr>
        <w:t xml:space="preserve"> </w:t>
      </w:r>
    </w:p>
    <w:p w14:paraId="21A93D05" w14:textId="77777777" w:rsidR="00A03AB9" w:rsidRDefault="00A03AB9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1046077B" w14:textId="77777777" w:rsidR="00223FA7" w:rsidRPr="00E63629" w:rsidRDefault="00223FA7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14878678" w:rsidR="00463837" w:rsidRPr="002D3508" w:rsidRDefault="00492B36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3</w:t>
            </w:r>
            <w:r w:rsidR="00845919">
              <w:rPr>
                <w:rFonts w:eastAsia="Calibri" w:cstheme="minorHAnsi"/>
              </w:rPr>
              <w:t>5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25B492" w14:textId="628D14E9" w:rsidR="00D91419" w:rsidRDefault="00D91419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ídavná jména</w:t>
            </w:r>
          </w:p>
          <w:p w14:paraId="0A50AFA3" w14:textId="62092D8F" w:rsidR="00B20AC7" w:rsidRDefault="00B20AC7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ájmena – opakování</w:t>
            </w:r>
          </w:p>
          <w:p w14:paraId="5D1AF1A6" w14:textId="3036EDCC" w:rsidR="002106F1" w:rsidRDefault="00BC7430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kloňování zájmen</w:t>
            </w:r>
          </w:p>
          <w:p w14:paraId="23C4F2DB" w14:textId="77777777" w:rsidR="008915F5" w:rsidRDefault="00642EBD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íslovky</w:t>
            </w:r>
          </w:p>
          <w:p w14:paraId="7E429620" w14:textId="3E5D1A85" w:rsidR="006C6FBC" w:rsidRDefault="006C6FBC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vopis</w:t>
            </w:r>
            <w:r w:rsidR="009C03AE">
              <w:rPr>
                <w:rFonts w:eastAsia="Calibri" w:cstheme="minorHAnsi"/>
              </w:rPr>
              <w:t xml:space="preserve">ná </w:t>
            </w:r>
            <w:r w:rsidR="00144E30">
              <w:rPr>
                <w:rFonts w:eastAsia="Calibri" w:cstheme="minorHAnsi"/>
              </w:rPr>
              <w:t>cvičení – VS</w:t>
            </w:r>
          </w:p>
          <w:p w14:paraId="59B829EC" w14:textId="40E48AC0" w:rsidR="002408EE" w:rsidRPr="00D20A75" w:rsidRDefault="004D3E39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ncovky p</w:t>
            </w:r>
            <w:r w:rsidR="003A0669">
              <w:rPr>
                <w:rFonts w:eastAsia="Calibri" w:cstheme="minorHAnsi"/>
              </w:rPr>
              <w:t>odstat. jm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7C04C0" w14:textId="0BC50A0D" w:rsidR="00D91419" w:rsidRDefault="00D91419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hledám přídavné jméno a určím jeho druh</w:t>
            </w:r>
          </w:p>
          <w:p w14:paraId="34B47E80" w14:textId="50072750" w:rsidR="00912795" w:rsidRDefault="00912795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hledám v textu zájmeno a určím jeho druh</w:t>
            </w:r>
          </w:p>
          <w:p w14:paraId="486E5D22" w14:textId="4572722A" w:rsidR="002106F1" w:rsidRDefault="002106F1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racuji s tabulkou skloňování</w:t>
            </w:r>
          </w:p>
          <w:p w14:paraId="69BB63DE" w14:textId="77777777" w:rsidR="006543B8" w:rsidRDefault="00912795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pr</w:t>
            </w:r>
            <w:r w:rsidR="00642EBD">
              <w:rPr>
                <w:rFonts w:eastAsia="Times New Roman" w:cstheme="minorHAnsi"/>
                <w:lang w:eastAsia="cs-CZ"/>
              </w:rPr>
              <w:t xml:space="preserve">ávně skloňuji číslovky </w:t>
            </w:r>
            <w:r w:rsidR="00B20AC7">
              <w:rPr>
                <w:rFonts w:eastAsia="Times New Roman" w:cstheme="minorHAnsi"/>
                <w:lang w:eastAsia="cs-CZ"/>
              </w:rPr>
              <w:t>dvě/obě, tři, čtyři</w:t>
            </w:r>
          </w:p>
          <w:p w14:paraId="2DE72132" w14:textId="77777777" w:rsidR="009C03AE" w:rsidRDefault="009C03AE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íšu slova spisovně a pravopisně správně</w:t>
            </w:r>
          </w:p>
          <w:p w14:paraId="237CFBC4" w14:textId="022763CC" w:rsidR="00144E30" w:rsidRPr="00FE0E63" w:rsidRDefault="004D3E39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Doplním správně</w:t>
            </w:r>
            <w:r w:rsidR="00144E30">
              <w:rPr>
                <w:rFonts w:eastAsia="Times New Roman" w:cstheme="minorHAnsi"/>
                <w:lang w:eastAsia="cs-CZ"/>
              </w:rPr>
              <w:t xml:space="preserve"> koncovky p</w:t>
            </w:r>
            <w:r w:rsidR="003A0669">
              <w:rPr>
                <w:rFonts w:eastAsia="Times New Roman" w:cstheme="minorHAnsi"/>
                <w:lang w:eastAsia="cs-CZ"/>
              </w:rPr>
              <w:t>odstat. jmen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CED78B" w14:textId="77777777" w:rsidR="00AE5E6F" w:rsidRDefault="007D40C7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ásobení desetinných čísel</w:t>
            </w:r>
          </w:p>
          <w:p w14:paraId="47B3F9E0" w14:textId="743E3687" w:rsidR="00B056E4" w:rsidRDefault="00B056E4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lovní úlohy</w:t>
            </w:r>
          </w:p>
          <w:p w14:paraId="0AB99D20" w14:textId="5C1DAD82" w:rsidR="001B0A07" w:rsidRDefault="001B0A07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lány staveb, stavby</w:t>
            </w:r>
          </w:p>
          <w:p w14:paraId="42D82800" w14:textId="333BEF2A" w:rsidR="00FB62E7" w:rsidRDefault="000118EF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="0002458B">
              <w:rPr>
                <w:rFonts w:eastAsia="Calibri" w:cstheme="minorHAnsi"/>
              </w:rPr>
              <w:t>ěles</w:t>
            </w:r>
            <w:r>
              <w:rPr>
                <w:rFonts w:eastAsia="Calibri" w:cstheme="minorHAnsi"/>
              </w:rPr>
              <w:t>a</w:t>
            </w:r>
          </w:p>
          <w:p w14:paraId="1C1CE09E" w14:textId="77777777" w:rsidR="007D40C7" w:rsidRDefault="001307C2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vrch a objem těles</w:t>
            </w:r>
          </w:p>
          <w:p w14:paraId="5722F67B" w14:textId="638EACD6" w:rsidR="001B0A07" w:rsidRPr="00F26C05" w:rsidRDefault="00104086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</w:t>
            </w:r>
            <w:r w:rsidR="002408EE">
              <w:rPr>
                <w:rFonts w:eastAsia="Calibri" w:cstheme="minorHAnsi"/>
              </w:rPr>
              <w:t>rychlov</w:t>
            </w:r>
            <w:r>
              <w:rPr>
                <w:rFonts w:eastAsia="Calibri" w:cstheme="minorHAnsi"/>
              </w:rPr>
              <w:t>é</w:t>
            </w:r>
            <w:r w:rsidR="002408EE">
              <w:rPr>
                <w:rFonts w:eastAsia="Calibri" w:cstheme="minorHAnsi"/>
              </w:rPr>
              <w:t xml:space="preserve"> jednotk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78894940" w:rsidR="00463837" w:rsidRPr="009F1E97" w:rsidRDefault="008B598E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702C072" w14:textId="515CBBF3" w:rsidR="00C62449" w:rsidRDefault="003553F1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právně písemně násobím desetinná čísla</w:t>
            </w:r>
          </w:p>
          <w:p w14:paraId="6261BA6E" w14:textId="28259C7C" w:rsidR="00B056E4" w:rsidRDefault="00B056E4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Řeším slovní úlohy</w:t>
            </w:r>
            <w:r w:rsidR="008667C8">
              <w:rPr>
                <w:rFonts w:eastAsia="Calibri" w:cstheme="minorHAnsi"/>
              </w:rPr>
              <w:t>: zapíšu výpočet, výsledek a odpověď</w:t>
            </w:r>
            <w:r w:rsidR="00E10389">
              <w:rPr>
                <w:rFonts w:eastAsia="Calibri" w:cstheme="minorHAnsi"/>
              </w:rPr>
              <w:t>, graficky úlohu znázorním</w:t>
            </w:r>
          </w:p>
          <w:p w14:paraId="4DADFE97" w14:textId="77777777" w:rsidR="000118EF" w:rsidRDefault="000118EF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koumám vlastnosti těles</w:t>
            </w:r>
          </w:p>
          <w:p w14:paraId="70CD1200" w14:textId="6121184C" w:rsidR="005E23D2" w:rsidRDefault="005E23D2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odeluji tělesa </w:t>
            </w:r>
            <w:r w:rsidR="000118EF">
              <w:rPr>
                <w:rFonts w:eastAsia="Calibri" w:cstheme="minorHAnsi"/>
              </w:rPr>
              <w:t>a rýsuji jejich sítě</w:t>
            </w:r>
          </w:p>
          <w:p w14:paraId="5E75D1E5" w14:textId="2A046D62" w:rsidR="00D3414B" w:rsidRPr="009F1E97" w:rsidRDefault="00C37C27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cuji s povrchem a objemem těles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886184" w14:textId="77777777" w:rsidR="00D50796" w:rsidRDefault="00C42EB3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ílna čtení</w:t>
            </w:r>
          </w:p>
          <w:p w14:paraId="7C9A5D02" w14:textId="34458CED" w:rsidR="00D77839" w:rsidRPr="00295852" w:rsidRDefault="00EB5E75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adice: Slet čarodějni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6D0576" w14:textId="77777777" w:rsidR="0001661E" w:rsidRDefault="002A2FDC" w:rsidP="00E15CC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 dílně čtení odpovídám na čtenářské otázky</w:t>
            </w:r>
          </w:p>
          <w:p w14:paraId="15FB4ADD" w14:textId="4E28028A" w:rsidR="00245A21" w:rsidRPr="0020675E" w:rsidRDefault="009C4BF8" w:rsidP="00E15CC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právím o lidové tradici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0ECA9331" w:rsidR="0086790F" w:rsidRPr="001F6959" w:rsidRDefault="00FB62E7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pis pracovního postup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3387A32B" w:rsidR="008F307E" w:rsidRPr="00263D81" w:rsidRDefault="001143BD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myslím a napíšu</w:t>
            </w:r>
            <w:r w:rsidR="00FB62E7">
              <w:rPr>
                <w:rFonts w:eastAsia="Calibri" w:cstheme="minorHAnsi"/>
              </w:rPr>
              <w:t xml:space="preserve"> recept na zdravou večeři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58F127" w14:textId="77777777" w:rsidR="00DD5FF5" w:rsidRDefault="0097160F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rezín</w:t>
            </w:r>
          </w:p>
          <w:p w14:paraId="1977E42C" w14:textId="2184056B" w:rsidR="0097160F" w:rsidRPr="00295852" w:rsidRDefault="0097160F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Židé za 2. světové válk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95033F" w14:textId="354E5252" w:rsidR="00C62332" w:rsidRPr="00BA3057" w:rsidRDefault="00BE61BC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hledávám v informačních zdrojích a literatuře</w:t>
            </w:r>
            <w:r w:rsidR="00FF10BA">
              <w:rPr>
                <w:rFonts w:eastAsia="Calibri" w:cstheme="minorHAnsi"/>
              </w:rPr>
              <w:t xml:space="preserve"> požadované informace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3EA200" w14:textId="36702FC0" w:rsidR="00E401EC" w:rsidRDefault="00E401EC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še modrá planeta</w:t>
            </w:r>
          </w:p>
          <w:p w14:paraId="588DAFB4" w14:textId="7009062B" w:rsidR="006573A8" w:rsidRPr="00295852" w:rsidRDefault="0097160F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ávicí sousta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3E63834" w14:textId="594C779A" w:rsidR="00B7259F" w:rsidRDefault="00291E58" w:rsidP="00B7259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aměřuji se na ochranu životního prostředí</w:t>
            </w:r>
          </w:p>
          <w:p w14:paraId="139B9F42" w14:textId="49F8DFAD" w:rsidR="00B65277" w:rsidRPr="006C6401" w:rsidRDefault="00B7259F" w:rsidP="00B7259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píšu, z</w:t>
            </w:r>
            <w:r w:rsidR="0053174B">
              <w:rPr>
                <w:rFonts w:eastAsia="Calibri" w:cstheme="minorHAnsi"/>
                <w:sz w:val="20"/>
                <w:szCs w:val="20"/>
              </w:rPr>
              <w:t> čeho se skládá a jak pracuje trávicí soustava</w:t>
            </w:r>
            <w:r w:rsidR="0059318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r w:rsidR="006076BF">
              <w:rPr>
                <w:rFonts w:cstheme="minorHAnsi"/>
              </w:rPr>
              <w:t>pravidla  N</w:t>
            </w:r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EEDC47D" w14:textId="77777777" w:rsidR="0073027E" w:rsidRPr="0073027E" w:rsidRDefault="0073027E" w:rsidP="0073027E">
      <w:pPr>
        <w:rPr>
          <w:rFonts w:cstheme="minorHAnsi"/>
          <w:color w:val="000000"/>
        </w:rPr>
      </w:pPr>
      <w:r w:rsidRPr="0073027E">
        <w:rPr>
          <w:rFonts w:cstheme="minorHAnsi"/>
          <w:color w:val="000000"/>
        </w:rPr>
        <w:lastRenderedPageBreak/>
        <w:t>Čeho si cením na svých kamarádech/kamarádkách?</w:t>
      </w:r>
    </w:p>
    <w:p w14:paraId="6C2135F0" w14:textId="5A399663" w:rsidR="00436E5A" w:rsidRDefault="00436E5A" w:rsidP="00B9073D">
      <w:r>
        <w:t>__________________________________________________________________________________</w:t>
      </w:r>
    </w:p>
    <w:p w14:paraId="32310F34" w14:textId="77777777" w:rsidR="00436E5A" w:rsidRDefault="00436E5A" w:rsidP="00B9073D">
      <w:r>
        <w:t>__________________________________________________________________________________</w:t>
      </w:r>
    </w:p>
    <w:p w14:paraId="4FBE3EF7" w14:textId="77777777" w:rsidR="00436E5A" w:rsidRDefault="00436E5A" w:rsidP="00B9073D">
      <w:r>
        <w:t>__________________________________________________________________________________</w:t>
      </w:r>
    </w:p>
    <w:p w14:paraId="343E54B4" w14:textId="77777777" w:rsidR="00436E5A" w:rsidRDefault="00436E5A" w:rsidP="00B9073D">
      <w:r>
        <w:t>__________________________________________________________________________________</w:t>
      </w:r>
    </w:p>
    <w:p w14:paraId="6207C2A3" w14:textId="4DAADF71" w:rsidR="002A6D57" w:rsidRDefault="002A6D57" w:rsidP="00B9073D">
      <w:r>
        <w:t>__________________________________________________________________________________</w:t>
      </w:r>
    </w:p>
    <w:p w14:paraId="00691D3A" w14:textId="77777777" w:rsidR="000C612C" w:rsidRDefault="000C612C" w:rsidP="00B9073D"/>
    <w:p w14:paraId="2B372806" w14:textId="1EAAD949" w:rsidR="00D65D65" w:rsidRDefault="00D65D65" w:rsidP="00D65D65">
      <w:r>
        <w:t>Znázorn</w:t>
      </w:r>
      <w:r>
        <w:t>ím</w:t>
      </w:r>
      <w:r>
        <w:t xml:space="preserve">, co </w:t>
      </w:r>
      <w:r>
        <w:t>mi</w:t>
      </w:r>
      <w:r>
        <w:t xml:space="preserve"> v hlavě působí zmatek a v čem má</w:t>
      </w:r>
      <w:r>
        <w:t>m</w:t>
      </w:r>
      <w:r>
        <w:t xml:space="preserve"> řád/pořádek. Z ilustrace by mělo </w:t>
      </w:r>
      <w:r w:rsidR="00FA2355">
        <w:t xml:space="preserve">být </w:t>
      </w:r>
      <w:r>
        <w:t>poznat, zda jde o zmatek nebo řád. Zároveň i co to je</w:t>
      </w:r>
      <w:r w:rsidR="00FA2355">
        <w:t>.</w:t>
      </w:r>
    </w:p>
    <w:p w14:paraId="13B92747" w14:textId="77777777" w:rsidR="00FA2355" w:rsidRDefault="00FA2355" w:rsidP="00D65D65"/>
    <w:p w14:paraId="3321A629" w14:textId="77777777" w:rsidR="00FA2355" w:rsidRDefault="00FA2355" w:rsidP="00D65D65"/>
    <w:p w14:paraId="1569EBC3" w14:textId="77777777" w:rsidR="00FA2355" w:rsidRDefault="00FA2355" w:rsidP="00D65D65"/>
    <w:p w14:paraId="0C00FD36" w14:textId="77777777" w:rsidR="00FA2355" w:rsidRDefault="00FA2355" w:rsidP="00D65D65"/>
    <w:p w14:paraId="722A7012" w14:textId="77777777" w:rsidR="00FA2355" w:rsidRDefault="00FA2355" w:rsidP="00D65D65"/>
    <w:p w14:paraId="48C16D6F" w14:textId="77777777" w:rsidR="00FA2355" w:rsidRDefault="00FA2355" w:rsidP="00D65D65"/>
    <w:p w14:paraId="1488E971" w14:textId="77777777" w:rsidR="00FA2355" w:rsidRDefault="00FA2355" w:rsidP="00D65D65"/>
    <w:p w14:paraId="1F8FC8C2" w14:textId="77777777" w:rsidR="007E6C69" w:rsidRDefault="007E6C69" w:rsidP="00B9073D">
      <w:pPr>
        <w:rPr>
          <w:rFonts w:cstheme="minorHAnsi"/>
        </w:rPr>
      </w:pPr>
    </w:p>
    <w:p w14:paraId="044034BD" w14:textId="77777777" w:rsidR="007E6C69" w:rsidRDefault="007E6C69" w:rsidP="00B9073D">
      <w:pPr>
        <w:rPr>
          <w:rFonts w:cstheme="minorHAnsi"/>
        </w:rPr>
      </w:pPr>
    </w:p>
    <w:p w14:paraId="66492236" w14:textId="77777777" w:rsidR="00FA2355" w:rsidRDefault="00FA2355" w:rsidP="00B9073D">
      <w:pPr>
        <w:rPr>
          <w:rFonts w:cstheme="minorHAnsi"/>
        </w:rPr>
      </w:pPr>
    </w:p>
    <w:p w14:paraId="3DD6C1B2" w14:textId="77777777" w:rsidR="00FA2355" w:rsidRDefault="00FA2355" w:rsidP="00B9073D">
      <w:pPr>
        <w:rPr>
          <w:rFonts w:cstheme="minorHAnsi"/>
        </w:rPr>
      </w:pPr>
    </w:p>
    <w:p w14:paraId="6EED83DF" w14:textId="77777777" w:rsidR="00FA2355" w:rsidRDefault="00FA2355" w:rsidP="00B9073D">
      <w:pPr>
        <w:rPr>
          <w:rFonts w:cstheme="minorHAnsi"/>
        </w:rPr>
      </w:pPr>
    </w:p>
    <w:p w14:paraId="09BCBB22" w14:textId="77777777" w:rsidR="00FA2355" w:rsidRDefault="00FA2355" w:rsidP="00B9073D">
      <w:pPr>
        <w:rPr>
          <w:rFonts w:cstheme="minorHAnsi"/>
        </w:rPr>
      </w:pPr>
    </w:p>
    <w:p w14:paraId="1630FB1C" w14:textId="77777777" w:rsidR="00FA2355" w:rsidRDefault="00FA2355" w:rsidP="00B9073D">
      <w:pPr>
        <w:rPr>
          <w:rFonts w:cstheme="minorHAnsi"/>
        </w:rPr>
      </w:pPr>
    </w:p>
    <w:p w14:paraId="511E6708" w14:textId="77777777" w:rsidR="00FA2355" w:rsidRDefault="00FA2355" w:rsidP="00B9073D">
      <w:pPr>
        <w:rPr>
          <w:rFonts w:cstheme="minorHAnsi"/>
        </w:rPr>
      </w:pPr>
    </w:p>
    <w:p w14:paraId="6E41591C" w14:textId="77777777" w:rsidR="00FA2355" w:rsidRDefault="00FA2355" w:rsidP="00B9073D">
      <w:pPr>
        <w:rPr>
          <w:rFonts w:cstheme="minorHAnsi"/>
        </w:rPr>
      </w:pPr>
    </w:p>
    <w:p w14:paraId="0E21C0C5" w14:textId="77777777" w:rsidR="00D72B09" w:rsidRDefault="00D72B09" w:rsidP="00B9073D">
      <w:pPr>
        <w:rPr>
          <w:rFonts w:cstheme="minorHAnsi"/>
        </w:rPr>
      </w:pPr>
    </w:p>
    <w:p w14:paraId="0CF3AEF9" w14:textId="6F05C4C6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22AB7688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  <w:r w:rsidR="0008345A">
        <w:rPr>
          <w:rFonts w:cstheme="minorHAnsi"/>
        </w:rPr>
        <w:t>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30AE"/>
    <w:rsid w:val="0000407C"/>
    <w:rsid w:val="000048C8"/>
    <w:rsid w:val="00006020"/>
    <w:rsid w:val="00006BC1"/>
    <w:rsid w:val="0000768D"/>
    <w:rsid w:val="00007B8A"/>
    <w:rsid w:val="000118EF"/>
    <w:rsid w:val="00011AD5"/>
    <w:rsid w:val="00012346"/>
    <w:rsid w:val="000123BA"/>
    <w:rsid w:val="0001325D"/>
    <w:rsid w:val="0001335F"/>
    <w:rsid w:val="00013AA3"/>
    <w:rsid w:val="0001518E"/>
    <w:rsid w:val="00015576"/>
    <w:rsid w:val="000155F2"/>
    <w:rsid w:val="0001661E"/>
    <w:rsid w:val="00016CBA"/>
    <w:rsid w:val="0001754E"/>
    <w:rsid w:val="00020FC1"/>
    <w:rsid w:val="00021F3C"/>
    <w:rsid w:val="000229CD"/>
    <w:rsid w:val="00022D39"/>
    <w:rsid w:val="0002337B"/>
    <w:rsid w:val="00023F3D"/>
    <w:rsid w:val="00024432"/>
    <w:rsid w:val="0002458B"/>
    <w:rsid w:val="0003148C"/>
    <w:rsid w:val="000315CA"/>
    <w:rsid w:val="000322D4"/>
    <w:rsid w:val="0003406D"/>
    <w:rsid w:val="00034D87"/>
    <w:rsid w:val="00034DCF"/>
    <w:rsid w:val="000352A1"/>
    <w:rsid w:val="00035730"/>
    <w:rsid w:val="00035B80"/>
    <w:rsid w:val="00036C47"/>
    <w:rsid w:val="00037D21"/>
    <w:rsid w:val="00042479"/>
    <w:rsid w:val="000431D8"/>
    <w:rsid w:val="0004358F"/>
    <w:rsid w:val="00043FFF"/>
    <w:rsid w:val="000458E1"/>
    <w:rsid w:val="00046135"/>
    <w:rsid w:val="0005124F"/>
    <w:rsid w:val="00051326"/>
    <w:rsid w:val="00052277"/>
    <w:rsid w:val="000525F9"/>
    <w:rsid w:val="00053B16"/>
    <w:rsid w:val="00061454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345A"/>
    <w:rsid w:val="00083EEA"/>
    <w:rsid w:val="00084749"/>
    <w:rsid w:val="00085FDB"/>
    <w:rsid w:val="0008724C"/>
    <w:rsid w:val="00090EE4"/>
    <w:rsid w:val="0009263B"/>
    <w:rsid w:val="000929EA"/>
    <w:rsid w:val="00092D8B"/>
    <w:rsid w:val="000947C1"/>
    <w:rsid w:val="00094C5D"/>
    <w:rsid w:val="00094CBF"/>
    <w:rsid w:val="000950CF"/>
    <w:rsid w:val="000972E2"/>
    <w:rsid w:val="00097FAD"/>
    <w:rsid w:val="000A0396"/>
    <w:rsid w:val="000A10EB"/>
    <w:rsid w:val="000A1ACE"/>
    <w:rsid w:val="000A2529"/>
    <w:rsid w:val="000A25D9"/>
    <w:rsid w:val="000A4B05"/>
    <w:rsid w:val="000A6042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C612C"/>
    <w:rsid w:val="000D178D"/>
    <w:rsid w:val="000D3D09"/>
    <w:rsid w:val="000D4328"/>
    <w:rsid w:val="000D452F"/>
    <w:rsid w:val="000D49F8"/>
    <w:rsid w:val="000D504C"/>
    <w:rsid w:val="000D5C08"/>
    <w:rsid w:val="000D6BF9"/>
    <w:rsid w:val="000D7138"/>
    <w:rsid w:val="000E05DE"/>
    <w:rsid w:val="000E32ED"/>
    <w:rsid w:val="000E34BB"/>
    <w:rsid w:val="000E3894"/>
    <w:rsid w:val="000E38D9"/>
    <w:rsid w:val="000E44CB"/>
    <w:rsid w:val="000E5F2B"/>
    <w:rsid w:val="000E6915"/>
    <w:rsid w:val="000E74D8"/>
    <w:rsid w:val="000F0421"/>
    <w:rsid w:val="000F052E"/>
    <w:rsid w:val="000F08BE"/>
    <w:rsid w:val="000F0BC8"/>
    <w:rsid w:val="000F0DC6"/>
    <w:rsid w:val="000F21D0"/>
    <w:rsid w:val="000F2D32"/>
    <w:rsid w:val="000F303F"/>
    <w:rsid w:val="000F355D"/>
    <w:rsid w:val="000F44F9"/>
    <w:rsid w:val="000F4BE1"/>
    <w:rsid w:val="000F4EE9"/>
    <w:rsid w:val="000F5A6E"/>
    <w:rsid w:val="000F78C8"/>
    <w:rsid w:val="000F7BCC"/>
    <w:rsid w:val="000F7F84"/>
    <w:rsid w:val="00102B98"/>
    <w:rsid w:val="00104086"/>
    <w:rsid w:val="001041CB"/>
    <w:rsid w:val="0010565E"/>
    <w:rsid w:val="00105755"/>
    <w:rsid w:val="0010581B"/>
    <w:rsid w:val="001068C0"/>
    <w:rsid w:val="00106D53"/>
    <w:rsid w:val="00106FDE"/>
    <w:rsid w:val="00107E6A"/>
    <w:rsid w:val="00110CCD"/>
    <w:rsid w:val="001131A7"/>
    <w:rsid w:val="00113346"/>
    <w:rsid w:val="001143BD"/>
    <w:rsid w:val="00114B45"/>
    <w:rsid w:val="0011541F"/>
    <w:rsid w:val="00117AB9"/>
    <w:rsid w:val="00117EA3"/>
    <w:rsid w:val="00121C30"/>
    <w:rsid w:val="0012430B"/>
    <w:rsid w:val="00124C70"/>
    <w:rsid w:val="001255D4"/>
    <w:rsid w:val="00126132"/>
    <w:rsid w:val="0012726F"/>
    <w:rsid w:val="00127963"/>
    <w:rsid w:val="001307C2"/>
    <w:rsid w:val="001315BC"/>
    <w:rsid w:val="00132160"/>
    <w:rsid w:val="001326AE"/>
    <w:rsid w:val="0013304F"/>
    <w:rsid w:val="001336E5"/>
    <w:rsid w:val="00135A4D"/>
    <w:rsid w:val="00136030"/>
    <w:rsid w:val="0013631D"/>
    <w:rsid w:val="00136401"/>
    <w:rsid w:val="00137434"/>
    <w:rsid w:val="001377FB"/>
    <w:rsid w:val="00137D67"/>
    <w:rsid w:val="00137F8F"/>
    <w:rsid w:val="00141129"/>
    <w:rsid w:val="00141A60"/>
    <w:rsid w:val="00142400"/>
    <w:rsid w:val="001428F7"/>
    <w:rsid w:val="001430DC"/>
    <w:rsid w:val="00143652"/>
    <w:rsid w:val="001436D4"/>
    <w:rsid w:val="00144E30"/>
    <w:rsid w:val="00145F81"/>
    <w:rsid w:val="001472AF"/>
    <w:rsid w:val="00152BB0"/>
    <w:rsid w:val="001545A5"/>
    <w:rsid w:val="0015584F"/>
    <w:rsid w:val="001569DD"/>
    <w:rsid w:val="001574B1"/>
    <w:rsid w:val="001577F9"/>
    <w:rsid w:val="00160799"/>
    <w:rsid w:val="00160F3D"/>
    <w:rsid w:val="001617DC"/>
    <w:rsid w:val="00161EAB"/>
    <w:rsid w:val="001620AB"/>
    <w:rsid w:val="00164437"/>
    <w:rsid w:val="001654EA"/>
    <w:rsid w:val="00165D09"/>
    <w:rsid w:val="00165F89"/>
    <w:rsid w:val="00166063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55F"/>
    <w:rsid w:val="001817BA"/>
    <w:rsid w:val="00183A44"/>
    <w:rsid w:val="00184354"/>
    <w:rsid w:val="001843DB"/>
    <w:rsid w:val="00184A19"/>
    <w:rsid w:val="00185760"/>
    <w:rsid w:val="00186D44"/>
    <w:rsid w:val="0018712B"/>
    <w:rsid w:val="001908AB"/>
    <w:rsid w:val="00190B3D"/>
    <w:rsid w:val="0019158F"/>
    <w:rsid w:val="00191F04"/>
    <w:rsid w:val="00192424"/>
    <w:rsid w:val="00193496"/>
    <w:rsid w:val="001940DE"/>
    <w:rsid w:val="001952F9"/>
    <w:rsid w:val="00195E3D"/>
    <w:rsid w:val="001978B4"/>
    <w:rsid w:val="00197F37"/>
    <w:rsid w:val="001A042F"/>
    <w:rsid w:val="001A04B0"/>
    <w:rsid w:val="001A19F0"/>
    <w:rsid w:val="001A3036"/>
    <w:rsid w:val="001A30E8"/>
    <w:rsid w:val="001A5259"/>
    <w:rsid w:val="001A5D66"/>
    <w:rsid w:val="001A657D"/>
    <w:rsid w:val="001A6A67"/>
    <w:rsid w:val="001A7EF1"/>
    <w:rsid w:val="001B0A07"/>
    <w:rsid w:val="001B2A25"/>
    <w:rsid w:val="001B34F5"/>
    <w:rsid w:val="001B4681"/>
    <w:rsid w:val="001B49AD"/>
    <w:rsid w:val="001B74F0"/>
    <w:rsid w:val="001B7A14"/>
    <w:rsid w:val="001B7D91"/>
    <w:rsid w:val="001C039F"/>
    <w:rsid w:val="001C0B6A"/>
    <w:rsid w:val="001C151E"/>
    <w:rsid w:val="001C1EC5"/>
    <w:rsid w:val="001C358C"/>
    <w:rsid w:val="001C4729"/>
    <w:rsid w:val="001C538D"/>
    <w:rsid w:val="001C5480"/>
    <w:rsid w:val="001C5D2A"/>
    <w:rsid w:val="001C69B2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366"/>
    <w:rsid w:val="001D5511"/>
    <w:rsid w:val="001D5566"/>
    <w:rsid w:val="001D69F1"/>
    <w:rsid w:val="001D78E8"/>
    <w:rsid w:val="001E014B"/>
    <w:rsid w:val="001E0353"/>
    <w:rsid w:val="001E06DD"/>
    <w:rsid w:val="001E076A"/>
    <w:rsid w:val="001E1645"/>
    <w:rsid w:val="001E184D"/>
    <w:rsid w:val="001E1EC1"/>
    <w:rsid w:val="001E2D0F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40B"/>
    <w:rsid w:val="001F6959"/>
    <w:rsid w:val="001F6AEF"/>
    <w:rsid w:val="001F7EA0"/>
    <w:rsid w:val="00200A33"/>
    <w:rsid w:val="002020BF"/>
    <w:rsid w:val="00202A69"/>
    <w:rsid w:val="00202A7C"/>
    <w:rsid w:val="0020675E"/>
    <w:rsid w:val="00206BDC"/>
    <w:rsid w:val="00206E0B"/>
    <w:rsid w:val="002077E1"/>
    <w:rsid w:val="002106F1"/>
    <w:rsid w:val="002115C6"/>
    <w:rsid w:val="00211928"/>
    <w:rsid w:val="00213BE0"/>
    <w:rsid w:val="00213C33"/>
    <w:rsid w:val="00214DD8"/>
    <w:rsid w:val="00215A9D"/>
    <w:rsid w:val="00215B14"/>
    <w:rsid w:val="00215F78"/>
    <w:rsid w:val="00216FE4"/>
    <w:rsid w:val="00217928"/>
    <w:rsid w:val="00221BB2"/>
    <w:rsid w:val="00221FF9"/>
    <w:rsid w:val="00222704"/>
    <w:rsid w:val="00222C83"/>
    <w:rsid w:val="00223A97"/>
    <w:rsid w:val="00223FA7"/>
    <w:rsid w:val="0022433B"/>
    <w:rsid w:val="00224C0A"/>
    <w:rsid w:val="00227CF7"/>
    <w:rsid w:val="002303D2"/>
    <w:rsid w:val="0023088C"/>
    <w:rsid w:val="00230B6A"/>
    <w:rsid w:val="00231824"/>
    <w:rsid w:val="002338B1"/>
    <w:rsid w:val="00233937"/>
    <w:rsid w:val="00233EDB"/>
    <w:rsid w:val="0023504F"/>
    <w:rsid w:val="002355F9"/>
    <w:rsid w:val="00236C2F"/>
    <w:rsid w:val="0023727D"/>
    <w:rsid w:val="002408EE"/>
    <w:rsid w:val="00240B0C"/>
    <w:rsid w:val="002414F3"/>
    <w:rsid w:val="002427EB"/>
    <w:rsid w:val="0024340F"/>
    <w:rsid w:val="00243431"/>
    <w:rsid w:val="00243D44"/>
    <w:rsid w:val="00245A21"/>
    <w:rsid w:val="00246B05"/>
    <w:rsid w:val="0024732D"/>
    <w:rsid w:val="00247C7D"/>
    <w:rsid w:val="00250763"/>
    <w:rsid w:val="00251DC5"/>
    <w:rsid w:val="002526BD"/>
    <w:rsid w:val="002550E5"/>
    <w:rsid w:val="0025685E"/>
    <w:rsid w:val="00257E9C"/>
    <w:rsid w:val="002616F7"/>
    <w:rsid w:val="00262688"/>
    <w:rsid w:val="00262FC5"/>
    <w:rsid w:val="00263D81"/>
    <w:rsid w:val="00264473"/>
    <w:rsid w:val="002647F4"/>
    <w:rsid w:val="002649B1"/>
    <w:rsid w:val="00264AD4"/>
    <w:rsid w:val="0026659A"/>
    <w:rsid w:val="00267924"/>
    <w:rsid w:val="00270B99"/>
    <w:rsid w:val="00270D47"/>
    <w:rsid w:val="00271D45"/>
    <w:rsid w:val="00272F1B"/>
    <w:rsid w:val="00273D4C"/>
    <w:rsid w:val="00274901"/>
    <w:rsid w:val="00274BB1"/>
    <w:rsid w:val="00275B34"/>
    <w:rsid w:val="00276B19"/>
    <w:rsid w:val="00276CE6"/>
    <w:rsid w:val="00276FF3"/>
    <w:rsid w:val="00277114"/>
    <w:rsid w:val="00277496"/>
    <w:rsid w:val="002806D3"/>
    <w:rsid w:val="00281483"/>
    <w:rsid w:val="00283090"/>
    <w:rsid w:val="0028509B"/>
    <w:rsid w:val="0028547E"/>
    <w:rsid w:val="00286137"/>
    <w:rsid w:val="00287C78"/>
    <w:rsid w:val="0029073C"/>
    <w:rsid w:val="00290D6D"/>
    <w:rsid w:val="002913BB"/>
    <w:rsid w:val="0029151D"/>
    <w:rsid w:val="00291E58"/>
    <w:rsid w:val="002921B0"/>
    <w:rsid w:val="002924EA"/>
    <w:rsid w:val="00292CFF"/>
    <w:rsid w:val="002937D8"/>
    <w:rsid w:val="0029537F"/>
    <w:rsid w:val="00295852"/>
    <w:rsid w:val="0029617B"/>
    <w:rsid w:val="00296455"/>
    <w:rsid w:val="002972CB"/>
    <w:rsid w:val="00297438"/>
    <w:rsid w:val="00297C8E"/>
    <w:rsid w:val="00297F84"/>
    <w:rsid w:val="002A1BFA"/>
    <w:rsid w:val="002A2FDC"/>
    <w:rsid w:val="002A34BC"/>
    <w:rsid w:val="002A5F52"/>
    <w:rsid w:val="002A6D57"/>
    <w:rsid w:val="002A7BB5"/>
    <w:rsid w:val="002B066A"/>
    <w:rsid w:val="002B0FD5"/>
    <w:rsid w:val="002B3191"/>
    <w:rsid w:val="002B3207"/>
    <w:rsid w:val="002B3C12"/>
    <w:rsid w:val="002B4597"/>
    <w:rsid w:val="002B578B"/>
    <w:rsid w:val="002B624A"/>
    <w:rsid w:val="002B6AB1"/>
    <w:rsid w:val="002B6D8F"/>
    <w:rsid w:val="002B72E1"/>
    <w:rsid w:val="002B7326"/>
    <w:rsid w:val="002B7502"/>
    <w:rsid w:val="002C2015"/>
    <w:rsid w:val="002C2C87"/>
    <w:rsid w:val="002C2DDE"/>
    <w:rsid w:val="002C6B03"/>
    <w:rsid w:val="002C6BEA"/>
    <w:rsid w:val="002C6D7E"/>
    <w:rsid w:val="002C6F92"/>
    <w:rsid w:val="002D0CCC"/>
    <w:rsid w:val="002D1557"/>
    <w:rsid w:val="002D1A2B"/>
    <w:rsid w:val="002D3536"/>
    <w:rsid w:val="002D6876"/>
    <w:rsid w:val="002D7469"/>
    <w:rsid w:val="002D7FAC"/>
    <w:rsid w:val="002E1063"/>
    <w:rsid w:val="002E183A"/>
    <w:rsid w:val="002E3F65"/>
    <w:rsid w:val="002E42AD"/>
    <w:rsid w:val="002E462E"/>
    <w:rsid w:val="002E4745"/>
    <w:rsid w:val="002E5266"/>
    <w:rsid w:val="002E5DD5"/>
    <w:rsid w:val="002E6714"/>
    <w:rsid w:val="002E7429"/>
    <w:rsid w:val="002E7C46"/>
    <w:rsid w:val="002F0C5D"/>
    <w:rsid w:val="002F2322"/>
    <w:rsid w:val="002F247D"/>
    <w:rsid w:val="002F2AD9"/>
    <w:rsid w:val="002F3BAA"/>
    <w:rsid w:val="002F466E"/>
    <w:rsid w:val="002F5132"/>
    <w:rsid w:val="002F53C2"/>
    <w:rsid w:val="002F58AF"/>
    <w:rsid w:val="002F5CDB"/>
    <w:rsid w:val="002F7020"/>
    <w:rsid w:val="003007DC"/>
    <w:rsid w:val="00300900"/>
    <w:rsid w:val="0030181E"/>
    <w:rsid w:val="00301E2E"/>
    <w:rsid w:val="003025CA"/>
    <w:rsid w:val="003025EC"/>
    <w:rsid w:val="003026F6"/>
    <w:rsid w:val="003034B2"/>
    <w:rsid w:val="00303596"/>
    <w:rsid w:val="00303E9D"/>
    <w:rsid w:val="003053EF"/>
    <w:rsid w:val="00306B5F"/>
    <w:rsid w:val="00307F19"/>
    <w:rsid w:val="003100E2"/>
    <w:rsid w:val="003129DE"/>
    <w:rsid w:val="00313BCE"/>
    <w:rsid w:val="00314AB5"/>
    <w:rsid w:val="00316F59"/>
    <w:rsid w:val="0031776F"/>
    <w:rsid w:val="00317B34"/>
    <w:rsid w:val="00317F52"/>
    <w:rsid w:val="00317F97"/>
    <w:rsid w:val="00320198"/>
    <w:rsid w:val="00320A60"/>
    <w:rsid w:val="00320CDB"/>
    <w:rsid w:val="00321747"/>
    <w:rsid w:val="00326BEE"/>
    <w:rsid w:val="003346FA"/>
    <w:rsid w:val="00334D9F"/>
    <w:rsid w:val="00335848"/>
    <w:rsid w:val="003361B9"/>
    <w:rsid w:val="00336F43"/>
    <w:rsid w:val="00337994"/>
    <w:rsid w:val="00337E94"/>
    <w:rsid w:val="00341CE8"/>
    <w:rsid w:val="0034335C"/>
    <w:rsid w:val="00343DCD"/>
    <w:rsid w:val="003446D1"/>
    <w:rsid w:val="00344ABD"/>
    <w:rsid w:val="003477C8"/>
    <w:rsid w:val="003509AC"/>
    <w:rsid w:val="00350F14"/>
    <w:rsid w:val="0035173B"/>
    <w:rsid w:val="00352539"/>
    <w:rsid w:val="003528C8"/>
    <w:rsid w:val="00352FBC"/>
    <w:rsid w:val="00353290"/>
    <w:rsid w:val="00353D6D"/>
    <w:rsid w:val="00354F7A"/>
    <w:rsid w:val="003553F1"/>
    <w:rsid w:val="0035554D"/>
    <w:rsid w:val="003559BC"/>
    <w:rsid w:val="00355EF6"/>
    <w:rsid w:val="003561AA"/>
    <w:rsid w:val="0035695C"/>
    <w:rsid w:val="00361743"/>
    <w:rsid w:val="003623B5"/>
    <w:rsid w:val="003631F4"/>
    <w:rsid w:val="00363214"/>
    <w:rsid w:val="00363895"/>
    <w:rsid w:val="003638D4"/>
    <w:rsid w:val="00364B29"/>
    <w:rsid w:val="00365742"/>
    <w:rsid w:val="0036639F"/>
    <w:rsid w:val="00366C24"/>
    <w:rsid w:val="003704F6"/>
    <w:rsid w:val="00370558"/>
    <w:rsid w:val="00370CD2"/>
    <w:rsid w:val="0037168A"/>
    <w:rsid w:val="003719EC"/>
    <w:rsid w:val="00372280"/>
    <w:rsid w:val="00373503"/>
    <w:rsid w:val="00374B6A"/>
    <w:rsid w:val="00374B73"/>
    <w:rsid w:val="00374F5C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24C6"/>
    <w:rsid w:val="00382887"/>
    <w:rsid w:val="003843F0"/>
    <w:rsid w:val="00385C7F"/>
    <w:rsid w:val="00385E6E"/>
    <w:rsid w:val="003865BB"/>
    <w:rsid w:val="003868AE"/>
    <w:rsid w:val="003907AE"/>
    <w:rsid w:val="00391087"/>
    <w:rsid w:val="00391C19"/>
    <w:rsid w:val="0039455E"/>
    <w:rsid w:val="00394B5E"/>
    <w:rsid w:val="003954C3"/>
    <w:rsid w:val="0039564F"/>
    <w:rsid w:val="00397C88"/>
    <w:rsid w:val="003A0138"/>
    <w:rsid w:val="003A0669"/>
    <w:rsid w:val="003A0FF3"/>
    <w:rsid w:val="003A160A"/>
    <w:rsid w:val="003A2019"/>
    <w:rsid w:val="003A46E3"/>
    <w:rsid w:val="003A53F4"/>
    <w:rsid w:val="003A589D"/>
    <w:rsid w:val="003A5BCC"/>
    <w:rsid w:val="003A5F63"/>
    <w:rsid w:val="003A60CF"/>
    <w:rsid w:val="003A7359"/>
    <w:rsid w:val="003A7A99"/>
    <w:rsid w:val="003B02FF"/>
    <w:rsid w:val="003B1660"/>
    <w:rsid w:val="003B28C1"/>
    <w:rsid w:val="003B29CC"/>
    <w:rsid w:val="003B2AD3"/>
    <w:rsid w:val="003B35C3"/>
    <w:rsid w:val="003B3A7F"/>
    <w:rsid w:val="003B4DB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1F55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E9F"/>
    <w:rsid w:val="00402C74"/>
    <w:rsid w:val="004032DA"/>
    <w:rsid w:val="00403BA8"/>
    <w:rsid w:val="0040611F"/>
    <w:rsid w:val="004063A4"/>
    <w:rsid w:val="0041004B"/>
    <w:rsid w:val="00410A4C"/>
    <w:rsid w:val="00411914"/>
    <w:rsid w:val="00411EDD"/>
    <w:rsid w:val="0041252B"/>
    <w:rsid w:val="0041391D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642"/>
    <w:rsid w:val="00422B16"/>
    <w:rsid w:val="004244B7"/>
    <w:rsid w:val="004244EC"/>
    <w:rsid w:val="00425C5E"/>
    <w:rsid w:val="00425D6B"/>
    <w:rsid w:val="004262EA"/>
    <w:rsid w:val="00430971"/>
    <w:rsid w:val="00430D44"/>
    <w:rsid w:val="00431E16"/>
    <w:rsid w:val="004323AC"/>
    <w:rsid w:val="00432845"/>
    <w:rsid w:val="0043449D"/>
    <w:rsid w:val="00436E5A"/>
    <w:rsid w:val="00442A4A"/>
    <w:rsid w:val="00443611"/>
    <w:rsid w:val="00443A2E"/>
    <w:rsid w:val="00444812"/>
    <w:rsid w:val="00445AAB"/>
    <w:rsid w:val="00445DC4"/>
    <w:rsid w:val="00446B00"/>
    <w:rsid w:val="00450C82"/>
    <w:rsid w:val="00450D9F"/>
    <w:rsid w:val="00451814"/>
    <w:rsid w:val="004520AE"/>
    <w:rsid w:val="00452134"/>
    <w:rsid w:val="004523B3"/>
    <w:rsid w:val="00453F52"/>
    <w:rsid w:val="004559B7"/>
    <w:rsid w:val="00455C2E"/>
    <w:rsid w:val="00456A05"/>
    <w:rsid w:val="00456D3E"/>
    <w:rsid w:val="00457F56"/>
    <w:rsid w:val="0046015A"/>
    <w:rsid w:val="004614BB"/>
    <w:rsid w:val="00462262"/>
    <w:rsid w:val="004622D0"/>
    <w:rsid w:val="00462F81"/>
    <w:rsid w:val="00463837"/>
    <w:rsid w:val="00464513"/>
    <w:rsid w:val="004653EE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176"/>
    <w:rsid w:val="0047629F"/>
    <w:rsid w:val="00476B18"/>
    <w:rsid w:val="00480072"/>
    <w:rsid w:val="004802EA"/>
    <w:rsid w:val="00480F7E"/>
    <w:rsid w:val="00481B89"/>
    <w:rsid w:val="00481BC4"/>
    <w:rsid w:val="004821A0"/>
    <w:rsid w:val="0048383F"/>
    <w:rsid w:val="00484FBD"/>
    <w:rsid w:val="00485760"/>
    <w:rsid w:val="0048680A"/>
    <w:rsid w:val="00486CCB"/>
    <w:rsid w:val="0048727C"/>
    <w:rsid w:val="00487880"/>
    <w:rsid w:val="00487F28"/>
    <w:rsid w:val="004901BD"/>
    <w:rsid w:val="004901FC"/>
    <w:rsid w:val="0049028E"/>
    <w:rsid w:val="0049058D"/>
    <w:rsid w:val="00490902"/>
    <w:rsid w:val="00490F41"/>
    <w:rsid w:val="0049148F"/>
    <w:rsid w:val="004914C4"/>
    <w:rsid w:val="00491710"/>
    <w:rsid w:val="00491E09"/>
    <w:rsid w:val="004928E2"/>
    <w:rsid w:val="00492B36"/>
    <w:rsid w:val="00495715"/>
    <w:rsid w:val="0049584D"/>
    <w:rsid w:val="00497530"/>
    <w:rsid w:val="004A2EB5"/>
    <w:rsid w:val="004A3063"/>
    <w:rsid w:val="004A3795"/>
    <w:rsid w:val="004A4AC1"/>
    <w:rsid w:val="004A6100"/>
    <w:rsid w:val="004A6DF7"/>
    <w:rsid w:val="004B03A4"/>
    <w:rsid w:val="004B0E55"/>
    <w:rsid w:val="004B127B"/>
    <w:rsid w:val="004B242E"/>
    <w:rsid w:val="004B30D5"/>
    <w:rsid w:val="004B3260"/>
    <w:rsid w:val="004B375B"/>
    <w:rsid w:val="004B39B0"/>
    <w:rsid w:val="004B4074"/>
    <w:rsid w:val="004B4C9E"/>
    <w:rsid w:val="004B4DBD"/>
    <w:rsid w:val="004B5537"/>
    <w:rsid w:val="004B60E1"/>
    <w:rsid w:val="004B6592"/>
    <w:rsid w:val="004B7740"/>
    <w:rsid w:val="004C0D33"/>
    <w:rsid w:val="004C17AA"/>
    <w:rsid w:val="004C33E0"/>
    <w:rsid w:val="004C4333"/>
    <w:rsid w:val="004C58E5"/>
    <w:rsid w:val="004C6007"/>
    <w:rsid w:val="004C6066"/>
    <w:rsid w:val="004C625A"/>
    <w:rsid w:val="004C72F4"/>
    <w:rsid w:val="004D2732"/>
    <w:rsid w:val="004D3E39"/>
    <w:rsid w:val="004D4E3D"/>
    <w:rsid w:val="004D69AD"/>
    <w:rsid w:val="004E0065"/>
    <w:rsid w:val="004E0FF9"/>
    <w:rsid w:val="004E47FF"/>
    <w:rsid w:val="004E5138"/>
    <w:rsid w:val="004E763D"/>
    <w:rsid w:val="004E77A4"/>
    <w:rsid w:val="004E7ACA"/>
    <w:rsid w:val="004E7BC8"/>
    <w:rsid w:val="004F050E"/>
    <w:rsid w:val="004F125D"/>
    <w:rsid w:val="004F18F4"/>
    <w:rsid w:val="004F20E9"/>
    <w:rsid w:val="004F4460"/>
    <w:rsid w:val="004F56BB"/>
    <w:rsid w:val="004F5A73"/>
    <w:rsid w:val="004F6729"/>
    <w:rsid w:val="004F79A0"/>
    <w:rsid w:val="005025BB"/>
    <w:rsid w:val="00502774"/>
    <w:rsid w:val="00503417"/>
    <w:rsid w:val="0050414D"/>
    <w:rsid w:val="00504702"/>
    <w:rsid w:val="0050577B"/>
    <w:rsid w:val="00506FC8"/>
    <w:rsid w:val="005077B1"/>
    <w:rsid w:val="005078FB"/>
    <w:rsid w:val="005110D5"/>
    <w:rsid w:val="00511F13"/>
    <w:rsid w:val="00512C40"/>
    <w:rsid w:val="0051364F"/>
    <w:rsid w:val="005137FC"/>
    <w:rsid w:val="005143B5"/>
    <w:rsid w:val="005147C7"/>
    <w:rsid w:val="00514899"/>
    <w:rsid w:val="005155A6"/>
    <w:rsid w:val="005224D3"/>
    <w:rsid w:val="0052274A"/>
    <w:rsid w:val="00523514"/>
    <w:rsid w:val="005241C8"/>
    <w:rsid w:val="00524909"/>
    <w:rsid w:val="00525C33"/>
    <w:rsid w:val="00525DD9"/>
    <w:rsid w:val="0052731E"/>
    <w:rsid w:val="0052790C"/>
    <w:rsid w:val="0052796D"/>
    <w:rsid w:val="00527D73"/>
    <w:rsid w:val="005312A6"/>
    <w:rsid w:val="005314DE"/>
    <w:rsid w:val="0053174B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00"/>
    <w:rsid w:val="00544586"/>
    <w:rsid w:val="00544D35"/>
    <w:rsid w:val="00544D8E"/>
    <w:rsid w:val="00544F93"/>
    <w:rsid w:val="005458CE"/>
    <w:rsid w:val="00546E42"/>
    <w:rsid w:val="005471BF"/>
    <w:rsid w:val="00547B99"/>
    <w:rsid w:val="00547C46"/>
    <w:rsid w:val="005514FA"/>
    <w:rsid w:val="00551D2A"/>
    <w:rsid w:val="00551D53"/>
    <w:rsid w:val="0055203A"/>
    <w:rsid w:val="005521D9"/>
    <w:rsid w:val="00552954"/>
    <w:rsid w:val="005555D8"/>
    <w:rsid w:val="00556D3D"/>
    <w:rsid w:val="005614A1"/>
    <w:rsid w:val="00562D45"/>
    <w:rsid w:val="00564109"/>
    <w:rsid w:val="005648E0"/>
    <w:rsid w:val="00565DC1"/>
    <w:rsid w:val="00565F68"/>
    <w:rsid w:val="00566167"/>
    <w:rsid w:val="00567677"/>
    <w:rsid w:val="00570DA3"/>
    <w:rsid w:val="00572B6E"/>
    <w:rsid w:val="0057464E"/>
    <w:rsid w:val="0057618F"/>
    <w:rsid w:val="00577463"/>
    <w:rsid w:val="005814D5"/>
    <w:rsid w:val="00581AD7"/>
    <w:rsid w:val="005827B1"/>
    <w:rsid w:val="00582D88"/>
    <w:rsid w:val="00583AB9"/>
    <w:rsid w:val="00586979"/>
    <w:rsid w:val="00586CC6"/>
    <w:rsid w:val="00587742"/>
    <w:rsid w:val="00592FDB"/>
    <w:rsid w:val="00593183"/>
    <w:rsid w:val="0059358E"/>
    <w:rsid w:val="00593E58"/>
    <w:rsid w:val="00594C27"/>
    <w:rsid w:val="005965C1"/>
    <w:rsid w:val="00596EFC"/>
    <w:rsid w:val="00597EB1"/>
    <w:rsid w:val="005A067E"/>
    <w:rsid w:val="005A104E"/>
    <w:rsid w:val="005A23E6"/>
    <w:rsid w:val="005A59F9"/>
    <w:rsid w:val="005A6057"/>
    <w:rsid w:val="005A6E60"/>
    <w:rsid w:val="005A715D"/>
    <w:rsid w:val="005A779F"/>
    <w:rsid w:val="005B0681"/>
    <w:rsid w:val="005B078E"/>
    <w:rsid w:val="005B1209"/>
    <w:rsid w:val="005B1B10"/>
    <w:rsid w:val="005B37E5"/>
    <w:rsid w:val="005B3CCB"/>
    <w:rsid w:val="005B72CB"/>
    <w:rsid w:val="005C0BD6"/>
    <w:rsid w:val="005C1A7C"/>
    <w:rsid w:val="005C2D2E"/>
    <w:rsid w:val="005C4A8F"/>
    <w:rsid w:val="005C4F51"/>
    <w:rsid w:val="005C50C2"/>
    <w:rsid w:val="005C5D9D"/>
    <w:rsid w:val="005C78E1"/>
    <w:rsid w:val="005D0ED3"/>
    <w:rsid w:val="005D1152"/>
    <w:rsid w:val="005D34F2"/>
    <w:rsid w:val="005D36F3"/>
    <w:rsid w:val="005D37A9"/>
    <w:rsid w:val="005D5E9E"/>
    <w:rsid w:val="005D614A"/>
    <w:rsid w:val="005D7F6B"/>
    <w:rsid w:val="005E00D8"/>
    <w:rsid w:val="005E06EA"/>
    <w:rsid w:val="005E0915"/>
    <w:rsid w:val="005E0A76"/>
    <w:rsid w:val="005E10B5"/>
    <w:rsid w:val="005E23D2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0E3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0714"/>
    <w:rsid w:val="00601E92"/>
    <w:rsid w:val="00602E88"/>
    <w:rsid w:val="00603F6B"/>
    <w:rsid w:val="00603F84"/>
    <w:rsid w:val="00604A48"/>
    <w:rsid w:val="00605293"/>
    <w:rsid w:val="006060BF"/>
    <w:rsid w:val="006061E5"/>
    <w:rsid w:val="006076BF"/>
    <w:rsid w:val="00610CF5"/>
    <w:rsid w:val="006119C6"/>
    <w:rsid w:val="00612D04"/>
    <w:rsid w:val="00613C73"/>
    <w:rsid w:val="00613FBF"/>
    <w:rsid w:val="00615482"/>
    <w:rsid w:val="00616300"/>
    <w:rsid w:val="006176CC"/>
    <w:rsid w:val="0062175F"/>
    <w:rsid w:val="00621A57"/>
    <w:rsid w:val="00623ABD"/>
    <w:rsid w:val="00626CAA"/>
    <w:rsid w:val="00630EA6"/>
    <w:rsid w:val="0063110B"/>
    <w:rsid w:val="00631260"/>
    <w:rsid w:val="006328AF"/>
    <w:rsid w:val="006331F4"/>
    <w:rsid w:val="00633C79"/>
    <w:rsid w:val="00633F52"/>
    <w:rsid w:val="0063532A"/>
    <w:rsid w:val="00636AD4"/>
    <w:rsid w:val="0063736C"/>
    <w:rsid w:val="00637AEE"/>
    <w:rsid w:val="00640541"/>
    <w:rsid w:val="00640BCE"/>
    <w:rsid w:val="006410BF"/>
    <w:rsid w:val="00642403"/>
    <w:rsid w:val="00642EBD"/>
    <w:rsid w:val="006437C6"/>
    <w:rsid w:val="006457CF"/>
    <w:rsid w:val="006462A0"/>
    <w:rsid w:val="00646DCE"/>
    <w:rsid w:val="00647E7D"/>
    <w:rsid w:val="00650DD3"/>
    <w:rsid w:val="00650F76"/>
    <w:rsid w:val="006515F8"/>
    <w:rsid w:val="006519AB"/>
    <w:rsid w:val="00651EA7"/>
    <w:rsid w:val="00652624"/>
    <w:rsid w:val="006526B4"/>
    <w:rsid w:val="00653ED3"/>
    <w:rsid w:val="006543B8"/>
    <w:rsid w:val="006548D6"/>
    <w:rsid w:val="00654C54"/>
    <w:rsid w:val="0065592B"/>
    <w:rsid w:val="006561D1"/>
    <w:rsid w:val="006567D4"/>
    <w:rsid w:val="00656AC2"/>
    <w:rsid w:val="00656C5C"/>
    <w:rsid w:val="006570C9"/>
    <w:rsid w:val="006573A8"/>
    <w:rsid w:val="00657E7C"/>
    <w:rsid w:val="00660EF1"/>
    <w:rsid w:val="00661261"/>
    <w:rsid w:val="006617CF"/>
    <w:rsid w:val="00661FFA"/>
    <w:rsid w:val="00662214"/>
    <w:rsid w:val="00662BC7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300"/>
    <w:rsid w:val="006878E6"/>
    <w:rsid w:val="006879A1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2A1C"/>
    <w:rsid w:val="006A5B0B"/>
    <w:rsid w:val="006A6613"/>
    <w:rsid w:val="006A76F8"/>
    <w:rsid w:val="006B0176"/>
    <w:rsid w:val="006B019B"/>
    <w:rsid w:val="006B01AD"/>
    <w:rsid w:val="006B0773"/>
    <w:rsid w:val="006B1767"/>
    <w:rsid w:val="006B1B1D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1C7B"/>
    <w:rsid w:val="006C2E7A"/>
    <w:rsid w:val="006C3808"/>
    <w:rsid w:val="006C3E75"/>
    <w:rsid w:val="006C5922"/>
    <w:rsid w:val="006C5AC8"/>
    <w:rsid w:val="006C6401"/>
    <w:rsid w:val="006C68BF"/>
    <w:rsid w:val="006C6B57"/>
    <w:rsid w:val="006C6FBC"/>
    <w:rsid w:val="006C7174"/>
    <w:rsid w:val="006C78CB"/>
    <w:rsid w:val="006D14B7"/>
    <w:rsid w:val="006D1F73"/>
    <w:rsid w:val="006D43A4"/>
    <w:rsid w:val="006D507F"/>
    <w:rsid w:val="006D5BAD"/>
    <w:rsid w:val="006D6D2F"/>
    <w:rsid w:val="006D7FAE"/>
    <w:rsid w:val="006E00E1"/>
    <w:rsid w:val="006E04A3"/>
    <w:rsid w:val="006E051F"/>
    <w:rsid w:val="006E2AC4"/>
    <w:rsid w:val="006E2EA3"/>
    <w:rsid w:val="006E33BD"/>
    <w:rsid w:val="006E3E98"/>
    <w:rsid w:val="006E4681"/>
    <w:rsid w:val="006E4DE6"/>
    <w:rsid w:val="006E5F0E"/>
    <w:rsid w:val="006E60F1"/>
    <w:rsid w:val="006F0A52"/>
    <w:rsid w:val="006F0D66"/>
    <w:rsid w:val="006F2B25"/>
    <w:rsid w:val="006F3681"/>
    <w:rsid w:val="006F3E39"/>
    <w:rsid w:val="006F42B7"/>
    <w:rsid w:val="006F460D"/>
    <w:rsid w:val="006F5446"/>
    <w:rsid w:val="006F5622"/>
    <w:rsid w:val="006F580C"/>
    <w:rsid w:val="006F68E3"/>
    <w:rsid w:val="00700B80"/>
    <w:rsid w:val="00701BB2"/>
    <w:rsid w:val="00702219"/>
    <w:rsid w:val="007026D5"/>
    <w:rsid w:val="00702E17"/>
    <w:rsid w:val="007037F9"/>
    <w:rsid w:val="00703ABD"/>
    <w:rsid w:val="007055D1"/>
    <w:rsid w:val="00705C95"/>
    <w:rsid w:val="0070621B"/>
    <w:rsid w:val="00707260"/>
    <w:rsid w:val="00710481"/>
    <w:rsid w:val="007115C5"/>
    <w:rsid w:val="0071244B"/>
    <w:rsid w:val="00712DD9"/>
    <w:rsid w:val="007138D3"/>
    <w:rsid w:val="00713A84"/>
    <w:rsid w:val="00714963"/>
    <w:rsid w:val="00715085"/>
    <w:rsid w:val="007158C6"/>
    <w:rsid w:val="00716139"/>
    <w:rsid w:val="00716D4E"/>
    <w:rsid w:val="00716FA8"/>
    <w:rsid w:val="00721070"/>
    <w:rsid w:val="007210A3"/>
    <w:rsid w:val="00723282"/>
    <w:rsid w:val="007249EE"/>
    <w:rsid w:val="00724C55"/>
    <w:rsid w:val="00724D3E"/>
    <w:rsid w:val="00726121"/>
    <w:rsid w:val="007266F9"/>
    <w:rsid w:val="00726E9C"/>
    <w:rsid w:val="00727284"/>
    <w:rsid w:val="007276B8"/>
    <w:rsid w:val="0073027E"/>
    <w:rsid w:val="00732759"/>
    <w:rsid w:val="00732BA9"/>
    <w:rsid w:val="007346CE"/>
    <w:rsid w:val="00734D6A"/>
    <w:rsid w:val="0073786C"/>
    <w:rsid w:val="00737D3B"/>
    <w:rsid w:val="00740163"/>
    <w:rsid w:val="00741296"/>
    <w:rsid w:val="00742146"/>
    <w:rsid w:val="00743921"/>
    <w:rsid w:val="00744E7E"/>
    <w:rsid w:val="00745080"/>
    <w:rsid w:val="00745E21"/>
    <w:rsid w:val="00745F26"/>
    <w:rsid w:val="00746BEC"/>
    <w:rsid w:val="007473B3"/>
    <w:rsid w:val="00747BE6"/>
    <w:rsid w:val="00750507"/>
    <w:rsid w:val="00750E52"/>
    <w:rsid w:val="00752568"/>
    <w:rsid w:val="00752E1B"/>
    <w:rsid w:val="00752F8E"/>
    <w:rsid w:val="007530F8"/>
    <w:rsid w:val="00754352"/>
    <w:rsid w:val="00754F9D"/>
    <w:rsid w:val="007558DB"/>
    <w:rsid w:val="0075612D"/>
    <w:rsid w:val="007570D1"/>
    <w:rsid w:val="007578AC"/>
    <w:rsid w:val="007579FA"/>
    <w:rsid w:val="00757E95"/>
    <w:rsid w:val="00761324"/>
    <w:rsid w:val="007619F7"/>
    <w:rsid w:val="007640EB"/>
    <w:rsid w:val="00764CD8"/>
    <w:rsid w:val="00764EC8"/>
    <w:rsid w:val="007651EC"/>
    <w:rsid w:val="00765727"/>
    <w:rsid w:val="00767882"/>
    <w:rsid w:val="007704E0"/>
    <w:rsid w:val="007715EA"/>
    <w:rsid w:val="00772237"/>
    <w:rsid w:val="00772437"/>
    <w:rsid w:val="00772C06"/>
    <w:rsid w:val="0077367C"/>
    <w:rsid w:val="0077395F"/>
    <w:rsid w:val="007741DF"/>
    <w:rsid w:val="00774FF4"/>
    <w:rsid w:val="007753E9"/>
    <w:rsid w:val="00775FD3"/>
    <w:rsid w:val="00776A5B"/>
    <w:rsid w:val="00776BD8"/>
    <w:rsid w:val="007809C0"/>
    <w:rsid w:val="007835E7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0EEB"/>
    <w:rsid w:val="00792294"/>
    <w:rsid w:val="00793723"/>
    <w:rsid w:val="00793831"/>
    <w:rsid w:val="00794AAD"/>
    <w:rsid w:val="00795594"/>
    <w:rsid w:val="00795E65"/>
    <w:rsid w:val="00796D90"/>
    <w:rsid w:val="007974C3"/>
    <w:rsid w:val="00797C72"/>
    <w:rsid w:val="007A0166"/>
    <w:rsid w:val="007A0DD6"/>
    <w:rsid w:val="007A36F8"/>
    <w:rsid w:val="007A3F54"/>
    <w:rsid w:val="007A3FB4"/>
    <w:rsid w:val="007A4210"/>
    <w:rsid w:val="007A494B"/>
    <w:rsid w:val="007A4F35"/>
    <w:rsid w:val="007A7298"/>
    <w:rsid w:val="007A7CAC"/>
    <w:rsid w:val="007B0790"/>
    <w:rsid w:val="007B1277"/>
    <w:rsid w:val="007B15CA"/>
    <w:rsid w:val="007B1A18"/>
    <w:rsid w:val="007B3149"/>
    <w:rsid w:val="007B37A1"/>
    <w:rsid w:val="007B4062"/>
    <w:rsid w:val="007B55CC"/>
    <w:rsid w:val="007B5A26"/>
    <w:rsid w:val="007B5E9B"/>
    <w:rsid w:val="007B6491"/>
    <w:rsid w:val="007B6AAC"/>
    <w:rsid w:val="007B716A"/>
    <w:rsid w:val="007C1B60"/>
    <w:rsid w:val="007C2970"/>
    <w:rsid w:val="007C2E62"/>
    <w:rsid w:val="007C432E"/>
    <w:rsid w:val="007C4556"/>
    <w:rsid w:val="007C4878"/>
    <w:rsid w:val="007C4D5C"/>
    <w:rsid w:val="007C6B14"/>
    <w:rsid w:val="007D2223"/>
    <w:rsid w:val="007D22D6"/>
    <w:rsid w:val="007D40C7"/>
    <w:rsid w:val="007D497E"/>
    <w:rsid w:val="007D4F05"/>
    <w:rsid w:val="007D582D"/>
    <w:rsid w:val="007D584D"/>
    <w:rsid w:val="007D7157"/>
    <w:rsid w:val="007E1481"/>
    <w:rsid w:val="007E150E"/>
    <w:rsid w:val="007E4BC7"/>
    <w:rsid w:val="007E553B"/>
    <w:rsid w:val="007E61EB"/>
    <w:rsid w:val="007E6C69"/>
    <w:rsid w:val="007E6F6A"/>
    <w:rsid w:val="007E7075"/>
    <w:rsid w:val="007E7250"/>
    <w:rsid w:val="007E7471"/>
    <w:rsid w:val="007F115C"/>
    <w:rsid w:val="007F1BFA"/>
    <w:rsid w:val="007F3123"/>
    <w:rsid w:val="007F3DC6"/>
    <w:rsid w:val="007F429C"/>
    <w:rsid w:val="007F531B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448D"/>
    <w:rsid w:val="0080596D"/>
    <w:rsid w:val="00805B77"/>
    <w:rsid w:val="008062DB"/>
    <w:rsid w:val="0081060F"/>
    <w:rsid w:val="0081427C"/>
    <w:rsid w:val="00814B10"/>
    <w:rsid w:val="00814E8C"/>
    <w:rsid w:val="00815A21"/>
    <w:rsid w:val="00815AD1"/>
    <w:rsid w:val="008166B1"/>
    <w:rsid w:val="00820518"/>
    <w:rsid w:val="00821644"/>
    <w:rsid w:val="00821B07"/>
    <w:rsid w:val="00822345"/>
    <w:rsid w:val="00822486"/>
    <w:rsid w:val="00823F6B"/>
    <w:rsid w:val="00824A21"/>
    <w:rsid w:val="008252A1"/>
    <w:rsid w:val="00825956"/>
    <w:rsid w:val="00826956"/>
    <w:rsid w:val="00827CD1"/>
    <w:rsid w:val="008314AB"/>
    <w:rsid w:val="008319B3"/>
    <w:rsid w:val="00833CA6"/>
    <w:rsid w:val="00834B40"/>
    <w:rsid w:val="00835D6A"/>
    <w:rsid w:val="00836596"/>
    <w:rsid w:val="008369CC"/>
    <w:rsid w:val="00836FA6"/>
    <w:rsid w:val="0083713A"/>
    <w:rsid w:val="008372D2"/>
    <w:rsid w:val="00837B6B"/>
    <w:rsid w:val="0084142F"/>
    <w:rsid w:val="00841D2D"/>
    <w:rsid w:val="00843BE3"/>
    <w:rsid w:val="008450A1"/>
    <w:rsid w:val="00845314"/>
    <w:rsid w:val="00845919"/>
    <w:rsid w:val="00845FD5"/>
    <w:rsid w:val="008463FC"/>
    <w:rsid w:val="00846E64"/>
    <w:rsid w:val="00847684"/>
    <w:rsid w:val="00847B32"/>
    <w:rsid w:val="00851721"/>
    <w:rsid w:val="008531B8"/>
    <w:rsid w:val="00853FDF"/>
    <w:rsid w:val="0085455D"/>
    <w:rsid w:val="00854648"/>
    <w:rsid w:val="00854797"/>
    <w:rsid w:val="008549FB"/>
    <w:rsid w:val="0085521B"/>
    <w:rsid w:val="00855ED7"/>
    <w:rsid w:val="008572CA"/>
    <w:rsid w:val="008577A1"/>
    <w:rsid w:val="008600A9"/>
    <w:rsid w:val="008602C4"/>
    <w:rsid w:val="00861D2B"/>
    <w:rsid w:val="00862C29"/>
    <w:rsid w:val="00862E8D"/>
    <w:rsid w:val="00863415"/>
    <w:rsid w:val="008642CE"/>
    <w:rsid w:val="00864527"/>
    <w:rsid w:val="008646CB"/>
    <w:rsid w:val="008647D1"/>
    <w:rsid w:val="00865B22"/>
    <w:rsid w:val="008667C8"/>
    <w:rsid w:val="0086790F"/>
    <w:rsid w:val="00867B3E"/>
    <w:rsid w:val="008718F5"/>
    <w:rsid w:val="00873B8C"/>
    <w:rsid w:val="00875832"/>
    <w:rsid w:val="00876521"/>
    <w:rsid w:val="0087680F"/>
    <w:rsid w:val="008802B0"/>
    <w:rsid w:val="00880565"/>
    <w:rsid w:val="0088409C"/>
    <w:rsid w:val="008843D0"/>
    <w:rsid w:val="00885A59"/>
    <w:rsid w:val="00891387"/>
    <w:rsid w:val="008915F5"/>
    <w:rsid w:val="00894C80"/>
    <w:rsid w:val="008953CE"/>
    <w:rsid w:val="00895511"/>
    <w:rsid w:val="008955D4"/>
    <w:rsid w:val="00895621"/>
    <w:rsid w:val="0089577D"/>
    <w:rsid w:val="0089615D"/>
    <w:rsid w:val="0089724E"/>
    <w:rsid w:val="00897624"/>
    <w:rsid w:val="008A089E"/>
    <w:rsid w:val="008A0A2E"/>
    <w:rsid w:val="008A10CF"/>
    <w:rsid w:val="008A4786"/>
    <w:rsid w:val="008A481F"/>
    <w:rsid w:val="008A4CB4"/>
    <w:rsid w:val="008A5360"/>
    <w:rsid w:val="008A569A"/>
    <w:rsid w:val="008A647C"/>
    <w:rsid w:val="008A74E5"/>
    <w:rsid w:val="008A7C7F"/>
    <w:rsid w:val="008A7E4A"/>
    <w:rsid w:val="008B25CC"/>
    <w:rsid w:val="008B27B4"/>
    <w:rsid w:val="008B3411"/>
    <w:rsid w:val="008B598E"/>
    <w:rsid w:val="008B62CD"/>
    <w:rsid w:val="008B6980"/>
    <w:rsid w:val="008B6D48"/>
    <w:rsid w:val="008B7276"/>
    <w:rsid w:val="008C2124"/>
    <w:rsid w:val="008C2464"/>
    <w:rsid w:val="008C2572"/>
    <w:rsid w:val="008C27A8"/>
    <w:rsid w:val="008C482D"/>
    <w:rsid w:val="008C62B8"/>
    <w:rsid w:val="008C67B6"/>
    <w:rsid w:val="008C6EE1"/>
    <w:rsid w:val="008D0093"/>
    <w:rsid w:val="008D0777"/>
    <w:rsid w:val="008D2196"/>
    <w:rsid w:val="008D3251"/>
    <w:rsid w:val="008D38EA"/>
    <w:rsid w:val="008D39ED"/>
    <w:rsid w:val="008D3BE7"/>
    <w:rsid w:val="008D3E78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5E74"/>
    <w:rsid w:val="008D6C2D"/>
    <w:rsid w:val="008D71F6"/>
    <w:rsid w:val="008D7FE7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1BDC"/>
    <w:rsid w:val="008F213D"/>
    <w:rsid w:val="008F285E"/>
    <w:rsid w:val="008F307E"/>
    <w:rsid w:val="008F391A"/>
    <w:rsid w:val="008F3A45"/>
    <w:rsid w:val="008F45E5"/>
    <w:rsid w:val="008F58F3"/>
    <w:rsid w:val="008F5B7F"/>
    <w:rsid w:val="008F5EA5"/>
    <w:rsid w:val="008F644C"/>
    <w:rsid w:val="008F749F"/>
    <w:rsid w:val="008F770C"/>
    <w:rsid w:val="00900935"/>
    <w:rsid w:val="00900DDA"/>
    <w:rsid w:val="00901FBF"/>
    <w:rsid w:val="00902A9A"/>
    <w:rsid w:val="0090529A"/>
    <w:rsid w:val="0090568B"/>
    <w:rsid w:val="0090655A"/>
    <w:rsid w:val="00907370"/>
    <w:rsid w:val="009079B0"/>
    <w:rsid w:val="00911109"/>
    <w:rsid w:val="009113AD"/>
    <w:rsid w:val="00911411"/>
    <w:rsid w:val="009119A4"/>
    <w:rsid w:val="00912795"/>
    <w:rsid w:val="00913EC9"/>
    <w:rsid w:val="00915720"/>
    <w:rsid w:val="009162EB"/>
    <w:rsid w:val="0091752A"/>
    <w:rsid w:val="00917A0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162"/>
    <w:rsid w:val="00930828"/>
    <w:rsid w:val="0093237A"/>
    <w:rsid w:val="00932D5B"/>
    <w:rsid w:val="00933619"/>
    <w:rsid w:val="00936195"/>
    <w:rsid w:val="009367E2"/>
    <w:rsid w:val="00937E9C"/>
    <w:rsid w:val="0094056B"/>
    <w:rsid w:val="00940FB8"/>
    <w:rsid w:val="009416B3"/>
    <w:rsid w:val="0094277B"/>
    <w:rsid w:val="00942DB6"/>
    <w:rsid w:val="0094330D"/>
    <w:rsid w:val="00944F16"/>
    <w:rsid w:val="0094572B"/>
    <w:rsid w:val="009457B8"/>
    <w:rsid w:val="00947347"/>
    <w:rsid w:val="0095013B"/>
    <w:rsid w:val="0095055D"/>
    <w:rsid w:val="00950D21"/>
    <w:rsid w:val="00951174"/>
    <w:rsid w:val="00951221"/>
    <w:rsid w:val="00951316"/>
    <w:rsid w:val="009520BE"/>
    <w:rsid w:val="0095275A"/>
    <w:rsid w:val="00952E43"/>
    <w:rsid w:val="0095444D"/>
    <w:rsid w:val="00954921"/>
    <w:rsid w:val="00954EBC"/>
    <w:rsid w:val="00956353"/>
    <w:rsid w:val="00957425"/>
    <w:rsid w:val="009613DA"/>
    <w:rsid w:val="0096258F"/>
    <w:rsid w:val="009628B2"/>
    <w:rsid w:val="00962B45"/>
    <w:rsid w:val="00962B4E"/>
    <w:rsid w:val="00963093"/>
    <w:rsid w:val="00965004"/>
    <w:rsid w:val="0096569C"/>
    <w:rsid w:val="009677DA"/>
    <w:rsid w:val="00967E70"/>
    <w:rsid w:val="009707DF"/>
    <w:rsid w:val="00970D71"/>
    <w:rsid w:val="009711B1"/>
    <w:rsid w:val="0097160F"/>
    <w:rsid w:val="0097317B"/>
    <w:rsid w:val="009747CD"/>
    <w:rsid w:val="00975BC7"/>
    <w:rsid w:val="00975CAE"/>
    <w:rsid w:val="009811FD"/>
    <w:rsid w:val="00981C82"/>
    <w:rsid w:val="0098282F"/>
    <w:rsid w:val="00982CBB"/>
    <w:rsid w:val="00983020"/>
    <w:rsid w:val="0098307B"/>
    <w:rsid w:val="009852AA"/>
    <w:rsid w:val="00985412"/>
    <w:rsid w:val="009909CB"/>
    <w:rsid w:val="00990DC5"/>
    <w:rsid w:val="009915DD"/>
    <w:rsid w:val="00993048"/>
    <w:rsid w:val="009937C4"/>
    <w:rsid w:val="00993A15"/>
    <w:rsid w:val="00993ABA"/>
    <w:rsid w:val="009955B5"/>
    <w:rsid w:val="00995733"/>
    <w:rsid w:val="00997020"/>
    <w:rsid w:val="009971B7"/>
    <w:rsid w:val="009A21D1"/>
    <w:rsid w:val="009A4731"/>
    <w:rsid w:val="009A49FF"/>
    <w:rsid w:val="009A4B42"/>
    <w:rsid w:val="009B07AD"/>
    <w:rsid w:val="009B18C3"/>
    <w:rsid w:val="009B3DC5"/>
    <w:rsid w:val="009B5581"/>
    <w:rsid w:val="009B5ED5"/>
    <w:rsid w:val="009B6F21"/>
    <w:rsid w:val="009B7814"/>
    <w:rsid w:val="009C03AE"/>
    <w:rsid w:val="009C0B03"/>
    <w:rsid w:val="009C14D3"/>
    <w:rsid w:val="009C1CF7"/>
    <w:rsid w:val="009C371F"/>
    <w:rsid w:val="009C414B"/>
    <w:rsid w:val="009C4BF8"/>
    <w:rsid w:val="009C4D24"/>
    <w:rsid w:val="009C5EB0"/>
    <w:rsid w:val="009C64A5"/>
    <w:rsid w:val="009C67BA"/>
    <w:rsid w:val="009C6F33"/>
    <w:rsid w:val="009C79E9"/>
    <w:rsid w:val="009D08A5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073E"/>
    <w:rsid w:val="009E1CA9"/>
    <w:rsid w:val="009E2F20"/>
    <w:rsid w:val="009E3114"/>
    <w:rsid w:val="009E4A61"/>
    <w:rsid w:val="009E5025"/>
    <w:rsid w:val="009E613D"/>
    <w:rsid w:val="009E6468"/>
    <w:rsid w:val="009E661E"/>
    <w:rsid w:val="009E6635"/>
    <w:rsid w:val="009E689A"/>
    <w:rsid w:val="009E6AF6"/>
    <w:rsid w:val="009E704F"/>
    <w:rsid w:val="009E71F4"/>
    <w:rsid w:val="009F1787"/>
    <w:rsid w:val="009F1E97"/>
    <w:rsid w:val="009F208A"/>
    <w:rsid w:val="009F2199"/>
    <w:rsid w:val="009F3596"/>
    <w:rsid w:val="009F3AC6"/>
    <w:rsid w:val="009F4873"/>
    <w:rsid w:val="009F48D8"/>
    <w:rsid w:val="009F4D47"/>
    <w:rsid w:val="009F548C"/>
    <w:rsid w:val="009F5A5D"/>
    <w:rsid w:val="009F5DD0"/>
    <w:rsid w:val="009F6FF6"/>
    <w:rsid w:val="009F7AB2"/>
    <w:rsid w:val="00A006F8"/>
    <w:rsid w:val="00A00B5B"/>
    <w:rsid w:val="00A00FBA"/>
    <w:rsid w:val="00A01691"/>
    <w:rsid w:val="00A016DD"/>
    <w:rsid w:val="00A036AC"/>
    <w:rsid w:val="00A036AD"/>
    <w:rsid w:val="00A03AB9"/>
    <w:rsid w:val="00A03BE6"/>
    <w:rsid w:val="00A06702"/>
    <w:rsid w:val="00A06AA8"/>
    <w:rsid w:val="00A06B2C"/>
    <w:rsid w:val="00A1036A"/>
    <w:rsid w:val="00A10C97"/>
    <w:rsid w:val="00A12596"/>
    <w:rsid w:val="00A138D5"/>
    <w:rsid w:val="00A13D23"/>
    <w:rsid w:val="00A14BF6"/>
    <w:rsid w:val="00A15264"/>
    <w:rsid w:val="00A155BF"/>
    <w:rsid w:val="00A161CA"/>
    <w:rsid w:val="00A16C71"/>
    <w:rsid w:val="00A16FCF"/>
    <w:rsid w:val="00A207E0"/>
    <w:rsid w:val="00A20CC3"/>
    <w:rsid w:val="00A218E1"/>
    <w:rsid w:val="00A21B81"/>
    <w:rsid w:val="00A238F7"/>
    <w:rsid w:val="00A23A59"/>
    <w:rsid w:val="00A23BEF"/>
    <w:rsid w:val="00A23EDC"/>
    <w:rsid w:val="00A2457E"/>
    <w:rsid w:val="00A25841"/>
    <w:rsid w:val="00A26061"/>
    <w:rsid w:val="00A262D3"/>
    <w:rsid w:val="00A26604"/>
    <w:rsid w:val="00A26DFE"/>
    <w:rsid w:val="00A271DD"/>
    <w:rsid w:val="00A27437"/>
    <w:rsid w:val="00A279C3"/>
    <w:rsid w:val="00A333A5"/>
    <w:rsid w:val="00A334B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0FDA"/>
    <w:rsid w:val="00A51A8B"/>
    <w:rsid w:val="00A51D96"/>
    <w:rsid w:val="00A51F18"/>
    <w:rsid w:val="00A522D1"/>
    <w:rsid w:val="00A53293"/>
    <w:rsid w:val="00A53540"/>
    <w:rsid w:val="00A56030"/>
    <w:rsid w:val="00A5671D"/>
    <w:rsid w:val="00A57A6C"/>
    <w:rsid w:val="00A57BE8"/>
    <w:rsid w:val="00A61590"/>
    <w:rsid w:val="00A61C5A"/>
    <w:rsid w:val="00A61E2B"/>
    <w:rsid w:val="00A64566"/>
    <w:rsid w:val="00A64F23"/>
    <w:rsid w:val="00A65109"/>
    <w:rsid w:val="00A65A02"/>
    <w:rsid w:val="00A65B24"/>
    <w:rsid w:val="00A66333"/>
    <w:rsid w:val="00A66622"/>
    <w:rsid w:val="00A66914"/>
    <w:rsid w:val="00A67ACA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4A7"/>
    <w:rsid w:val="00A777D8"/>
    <w:rsid w:val="00A81460"/>
    <w:rsid w:val="00A82899"/>
    <w:rsid w:val="00A828E3"/>
    <w:rsid w:val="00A83A1F"/>
    <w:rsid w:val="00A84B63"/>
    <w:rsid w:val="00A84ED8"/>
    <w:rsid w:val="00A85231"/>
    <w:rsid w:val="00A858FE"/>
    <w:rsid w:val="00A85B31"/>
    <w:rsid w:val="00A87761"/>
    <w:rsid w:val="00A877B8"/>
    <w:rsid w:val="00A92957"/>
    <w:rsid w:val="00A935E0"/>
    <w:rsid w:val="00A937C0"/>
    <w:rsid w:val="00A93820"/>
    <w:rsid w:val="00A956B9"/>
    <w:rsid w:val="00A962B1"/>
    <w:rsid w:val="00AA0676"/>
    <w:rsid w:val="00AA0E86"/>
    <w:rsid w:val="00AA3491"/>
    <w:rsid w:val="00AA4615"/>
    <w:rsid w:val="00AA4691"/>
    <w:rsid w:val="00AA498C"/>
    <w:rsid w:val="00AA4CBB"/>
    <w:rsid w:val="00AA4EDC"/>
    <w:rsid w:val="00AA60DF"/>
    <w:rsid w:val="00AA7B9D"/>
    <w:rsid w:val="00AB07B8"/>
    <w:rsid w:val="00AB0BC9"/>
    <w:rsid w:val="00AB123A"/>
    <w:rsid w:val="00AB1A44"/>
    <w:rsid w:val="00AB2B3D"/>
    <w:rsid w:val="00AB2FDC"/>
    <w:rsid w:val="00AB362C"/>
    <w:rsid w:val="00AB36E7"/>
    <w:rsid w:val="00AB43BD"/>
    <w:rsid w:val="00AB448D"/>
    <w:rsid w:val="00AB494F"/>
    <w:rsid w:val="00AB4C16"/>
    <w:rsid w:val="00AB5FFC"/>
    <w:rsid w:val="00AB680A"/>
    <w:rsid w:val="00AB71DF"/>
    <w:rsid w:val="00AB78C0"/>
    <w:rsid w:val="00AB78F7"/>
    <w:rsid w:val="00AC0390"/>
    <w:rsid w:val="00AC0775"/>
    <w:rsid w:val="00AC0BE8"/>
    <w:rsid w:val="00AC0C66"/>
    <w:rsid w:val="00AC0F82"/>
    <w:rsid w:val="00AC1EE2"/>
    <w:rsid w:val="00AC2962"/>
    <w:rsid w:val="00AC2C25"/>
    <w:rsid w:val="00AC419D"/>
    <w:rsid w:val="00AC54A1"/>
    <w:rsid w:val="00AC573D"/>
    <w:rsid w:val="00AC6CD7"/>
    <w:rsid w:val="00AC6ED1"/>
    <w:rsid w:val="00AC6F5C"/>
    <w:rsid w:val="00AC718A"/>
    <w:rsid w:val="00AC73A6"/>
    <w:rsid w:val="00AD028B"/>
    <w:rsid w:val="00AD06DF"/>
    <w:rsid w:val="00AD0DA4"/>
    <w:rsid w:val="00AD11AA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857"/>
    <w:rsid w:val="00AE0931"/>
    <w:rsid w:val="00AE0A2D"/>
    <w:rsid w:val="00AE101A"/>
    <w:rsid w:val="00AE12B2"/>
    <w:rsid w:val="00AE1883"/>
    <w:rsid w:val="00AE3DD7"/>
    <w:rsid w:val="00AE434A"/>
    <w:rsid w:val="00AE454B"/>
    <w:rsid w:val="00AE4E59"/>
    <w:rsid w:val="00AE5E6F"/>
    <w:rsid w:val="00AE795C"/>
    <w:rsid w:val="00AF0DDE"/>
    <w:rsid w:val="00AF16B3"/>
    <w:rsid w:val="00AF1B01"/>
    <w:rsid w:val="00AF25B1"/>
    <w:rsid w:val="00AF4A40"/>
    <w:rsid w:val="00AF4CC1"/>
    <w:rsid w:val="00AF53F9"/>
    <w:rsid w:val="00AF5F67"/>
    <w:rsid w:val="00AF75ED"/>
    <w:rsid w:val="00B00267"/>
    <w:rsid w:val="00B00C56"/>
    <w:rsid w:val="00B032F2"/>
    <w:rsid w:val="00B04F8D"/>
    <w:rsid w:val="00B056E4"/>
    <w:rsid w:val="00B05C1E"/>
    <w:rsid w:val="00B06ABF"/>
    <w:rsid w:val="00B10823"/>
    <w:rsid w:val="00B11112"/>
    <w:rsid w:val="00B13DC2"/>
    <w:rsid w:val="00B14A6F"/>
    <w:rsid w:val="00B153EB"/>
    <w:rsid w:val="00B15401"/>
    <w:rsid w:val="00B167F7"/>
    <w:rsid w:val="00B16D80"/>
    <w:rsid w:val="00B201B0"/>
    <w:rsid w:val="00B20AC7"/>
    <w:rsid w:val="00B2166E"/>
    <w:rsid w:val="00B22121"/>
    <w:rsid w:val="00B22BA2"/>
    <w:rsid w:val="00B23680"/>
    <w:rsid w:val="00B26B19"/>
    <w:rsid w:val="00B26DFC"/>
    <w:rsid w:val="00B30058"/>
    <w:rsid w:val="00B32EF4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05D8"/>
    <w:rsid w:val="00B428BD"/>
    <w:rsid w:val="00B428D4"/>
    <w:rsid w:val="00B4291E"/>
    <w:rsid w:val="00B437BF"/>
    <w:rsid w:val="00B43973"/>
    <w:rsid w:val="00B43BB2"/>
    <w:rsid w:val="00B45196"/>
    <w:rsid w:val="00B4611B"/>
    <w:rsid w:val="00B46D21"/>
    <w:rsid w:val="00B46F90"/>
    <w:rsid w:val="00B4709C"/>
    <w:rsid w:val="00B474A4"/>
    <w:rsid w:val="00B47D7A"/>
    <w:rsid w:val="00B52BDC"/>
    <w:rsid w:val="00B53862"/>
    <w:rsid w:val="00B54A7C"/>
    <w:rsid w:val="00B55BBC"/>
    <w:rsid w:val="00B56F61"/>
    <w:rsid w:val="00B57B7F"/>
    <w:rsid w:val="00B60462"/>
    <w:rsid w:val="00B61B10"/>
    <w:rsid w:val="00B62357"/>
    <w:rsid w:val="00B6236C"/>
    <w:rsid w:val="00B62668"/>
    <w:rsid w:val="00B62ECE"/>
    <w:rsid w:val="00B650DA"/>
    <w:rsid w:val="00B65277"/>
    <w:rsid w:val="00B656F0"/>
    <w:rsid w:val="00B673C8"/>
    <w:rsid w:val="00B67D74"/>
    <w:rsid w:val="00B7010C"/>
    <w:rsid w:val="00B720DB"/>
    <w:rsid w:val="00B7259F"/>
    <w:rsid w:val="00B737C7"/>
    <w:rsid w:val="00B7554A"/>
    <w:rsid w:val="00B756A7"/>
    <w:rsid w:val="00B76D3F"/>
    <w:rsid w:val="00B77E60"/>
    <w:rsid w:val="00B80878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0E3F"/>
    <w:rsid w:val="00BA1DE8"/>
    <w:rsid w:val="00BA20A7"/>
    <w:rsid w:val="00BA3057"/>
    <w:rsid w:val="00BA37A5"/>
    <w:rsid w:val="00BA3ACD"/>
    <w:rsid w:val="00BA46DC"/>
    <w:rsid w:val="00BA4BF2"/>
    <w:rsid w:val="00BA6195"/>
    <w:rsid w:val="00BA6764"/>
    <w:rsid w:val="00BB1039"/>
    <w:rsid w:val="00BB41DA"/>
    <w:rsid w:val="00BB46C2"/>
    <w:rsid w:val="00BB5C25"/>
    <w:rsid w:val="00BB61D0"/>
    <w:rsid w:val="00BC01B7"/>
    <w:rsid w:val="00BC092B"/>
    <w:rsid w:val="00BC26FC"/>
    <w:rsid w:val="00BC3E61"/>
    <w:rsid w:val="00BC403E"/>
    <w:rsid w:val="00BC46B4"/>
    <w:rsid w:val="00BC50D2"/>
    <w:rsid w:val="00BC7430"/>
    <w:rsid w:val="00BD139C"/>
    <w:rsid w:val="00BD1BD3"/>
    <w:rsid w:val="00BD2431"/>
    <w:rsid w:val="00BD2495"/>
    <w:rsid w:val="00BD36D7"/>
    <w:rsid w:val="00BD38E5"/>
    <w:rsid w:val="00BD39AA"/>
    <w:rsid w:val="00BD4210"/>
    <w:rsid w:val="00BD51A5"/>
    <w:rsid w:val="00BD5A6D"/>
    <w:rsid w:val="00BD5B4B"/>
    <w:rsid w:val="00BD6BB1"/>
    <w:rsid w:val="00BD73F3"/>
    <w:rsid w:val="00BD76D3"/>
    <w:rsid w:val="00BE1621"/>
    <w:rsid w:val="00BE1D06"/>
    <w:rsid w:val="00BE2993"/>
    <w:rsid w:val="00BE34D7"/>
    <w:rsid w:val="00BE51C9"/>
    <w:rsid w:val="00BE51E2"/>
    <w:rsid w:val="00BE59EF"/>
    <w:rsid w:val="00BE61BC"/>
    <w:rsid w:val="00BE6223"/>
    <w:rsid w:val="00BE75BA"/>
    <w:rsid w:val="00BF0218"/>
    <w:rsid w:val="00BF1323"/>
    <w:rsid w:val="00BF337A"/>
    <w:rsid w:val="00BF3687"/>
    <w:rsid w:val="00BF454C"/>
    <w:rsid w:val="00BF4EAD"/>
    <w:rsid w:val="00BF6805"/>
    <w:rsid w:val="00C0066A"/>
    <w:rsid w:val="00C00FD5"/>
    <w:rsid w:val="00C027B1"/>
    <w:rsid w:val="00C029A7"/>
    <w:rsid w:val="00C04E42"/>
    <w:rsid w:val="00C05756"/>
    <w:rsid w:val="00C06033"/>
    <w:rsid w:val="00C0663F"/>
    <w:rsid w:val="00C06BA4"/>
    <w:rsid w:val="00C10218"/>
    <w:rsid w:val="00C1026D"/>
    <w:rsid w:val="00C11C48"/>
    <w:rsid w:val="00C11F11"/>
    <w:rsid w:val="00C135FB"/>
    <w:rsid w:val="00C13714"/>
    <w:rsid w:val="00C13741"/>
    <w:rsid w:val="00C13D95"/>
    <w:rsid w:val="00C15949"/>
    <w:rsid w:val="00C15DCE"/>
    <w:rsid w:val="00C1601C"/>
    <w:rsid w:val="00C165B6"/>
    <w:rsid w:val="00C16CFC"/>
    <w:rsid w:val="00C21F68"/>
    <w:rsid w:val="00C2351B"/>
    <w:rsid w:val="00C26A83"/>
    <w:rsid w:val="00C271BA"/>
    <w:rsid w:val="00C33EC0"/>
    <w:rsid w:val="00C3463D"/>
    <w:rsid w:val="00C34748"/>
    <w:rsid w:val="00C369A8"/>
    <w:rsid w:val="00C36A9A"/>
    <w:rsid w:val="00C36F5F"/>
    <w:rsid w:val="00C371BA"/>
    <w:rsid w:val="00C37831"/>
    <w:rsid w:val="00C37C27"/>
    <w:rsid w:val="00C40B0D"/>
    <w:rsid w:val="00C4184A"/>
    <w:rsid w:val="00C42EB3"/>
    <w:rsid w:val="00C43AA8"/>
    <w:rsid w:val="00C44296"/>
    <w:rsid w:val="00C447E1"/>
    <w:rsid w:val="00C45116"/>
    <w:rsid w:val="00C46B63"/>
    <w:rsid w:val="00C46BBE"/>
    <w:rsid w:val="00C46CEE"/>
    <w:rsid w:val="00C4715A"/>
    <w:rsid w:val="00C5195C"/>
    <w:rsid w:val="00C51F05"/>
    <w:rsid w:val="00C5296C"/>
    <w:rsid w:val="00C540D6"/>
    <w:rsid w:val="00C5576B"/>
    <w:rsid w:val="00C55C88"/>
    <w:rsid w:val="00C56DEC"/>
    <w:rsid w:val="00C605F1"/>
    <w:rsid w:val="00C60CF4"/>
    <w:rsid w:val="00C62332"/>
    <w:rsid w:val="00C62449"/>
    <w:rsid w:val="00C65224"/>
    <w:rsid w:val="00C65DE3"/>
    <w:rsid w:val="00C6602A"/>
    <w:rsid w:val="00C660F0"/>
    <w:rsid w:val="00C663DF"/>
    <w:rsid w:val="00C67C1E"/>
    <w:rsid w:val="00C70730"/>
    <w:rsid w:val="00C70CF3"/>
    <w:rsid w:val="00C70F78"/>
    <w:rsid w:val="00C723CA"/>
    <w:rsid w:val="00C724D2"/>
    <w:rsid w:val="00C72E68"/>
    <w:rsid w:val="00C73A63"/>
    <w:rsid w:val="00C74897"/>
    <w:rsid w:val="00C74909"/>
    <w:rsid w:val="00C75CFB"/>
    <w:rsid w:val="00C75E67"/>
    <w:rsid w:val="00C769E0"/>
    <w:rsid w:val="00C76B36"/>
    <w:rsid w:val="00C7785B"/>
    <w:rsid w:val="00C80C57"/>
    <w:rsid w:val="00C811D7"/>
    <w:rsid w:val="00C81708"/>
    <w:rsid w:val="00C81786"/>
    <w:rsid w:val="00C82319"/>
    <w:rsid w:val="00C82F3A"/>
    <w:rsid w:val="00C83E84"/>
    <w:rsid w:val="00C84786"/>
    <w:rsid w:val="00C847AA"/>
    <w:rsid w:val="00C85052"/>
    <w:rsid w:val="00C85325"/>
    <w:rsid w:val="00C878AD"/>
    <w:rsid w:val="00C907F4"/>
    <w:rsid w:val="00C91A46"/>
    <w:rsid w:val="00C91DB0"/>
    <w:rsid w:val="00C927D0"/>
    <w:rsid w:val="00C9621B"/>
    <w:rsid w:val="00C9686A"/>
    <w:rsid w:val="00C96CA7"/>
    <w:rsid w:val="00C96FF8"/>
    <w:rsid w:val="00C9735F"/>
    <w:rsid w:val="00C97D63"/>
    <w:rsid w:val="00CA04F8"/>
    <w:rsid w:val="00CA1576"/>
    <w:rsid w:val="00CA2442"/>
    <w:rsid w:val="00CA2BB2"/>
    <w:rsid w:val="00CA2DEA"/>
    <w:rsid w:val="00CA2EA2"/>
    <w:rsid w:val="00CA3192"/>
    <w:rsid w:val="00CA3489"/>
    <w:rsid w:val="00CA495A"/>
    <w:rsid w:val="00CA4B78"/>
    <w:rsid w:val="00CA5989"/>
    <w:rsid w:val="00CA5E32"/>
    <w:rsid w:val="00CA638D"/>
    <w:rsid w:val="00CA64A6"/>
    <w:rsid w:val="00CA69FE"/>
    <w:rsid w:val="00CB09EF"/>
    <w:rsid w:val="00CB0D6A"/>
    <w:rsid w:val="00CB0ED9"/>
    <w:rsid w:val="00CB1484"/>
    <w:rsid w:val="00CB202A"/>
    <w:rsid w:val="00CB4D0C"/>
    <w:rsid w:val="00CB586B"/>
    <w:rsid w:val="00CC1AF7"/>
    <w:rsid w:val="00CC1E80"/>
    <w:rsid w:val="00CC23AA"/>
    <w:rsid w:val="00CC23FC"/>
    <w:rsid w:val="00CC2775"/>
    <w:rsid w:val="00CC2996"/>
    <w:rsid w:val="00CC2A93"/>
    <w:rsid w:val="00CC2BBC"/>
    <w:rsid w:val="00CC31AA"/>
    <w:rsid w:val="00CC4B54"/>
    <w:rsid w:val="00CC57F1"/>
    <w:rsid w:val="00CC70D9"/>
    <w:rsid w:val="00CD0A98"/>
    <w:rsid w:val="00CD1755"/>
    <w:rsid w:val="00CD175B"/>
    <w:rsid w:val="00CD254A"/>
    <w:rsid w:val="00CD2F98"/>
    <w:rsid w:val="00CD3202"/>
    <w:rsid w:val="00CD4347"/>
    <w:rsid w:val="00CD6112"/>
    <w:rsid w:val="00CD6AD1"/>
    <w:rsid w:val="00CD71C3"/>
    <w:rsid w:val="00CE08EB"/>
    <w:rsid w:val="00CE0E9A"/>
    <w:rsid w:val="00CE2AF9"/>
    <w:rsid w:val="00CE3456"/>
    <w:rsid w:val="00CE3755"/>
    <w:rsid w:val="00CE49C4"/>
    <w:rsid w:val="00CE790B"/>
    <w:rsid w:val="00CF061C"/>
    <w:rsid w:val="00CF0EB5"/>
    <w:rsid w:val="00CF10A0"/>
    <w:rsid w:val="00CF147D"/>
    <w:rsid w:val="00CF1695"/>
    <w:rsid w:val="00CF1752"/>
    <w:rsid w:val="00CF26D3"/>
    <w:rsid w:val="00CF3745"/>
    <w:rsid w:val="00CF6D9F"/>
    <w:rsid w:val="00D00889"/>
    <w:rsid w:val="00D00F6F"/>
    <w:rsid w:val="00D024B4"/>
    <w:rsid w:val="00D02C36"/>
    <w:rsid w:val="00D03554"/>
    <w:rsid w:val="00D037BE"/>
    <w:rsid w:val="00D038CA"/>
    <w:rsid w:val="00D03B0A"/>
    <w:rsid w:val="00D055DB"/>
    <w:rsid w:val="00D062A8"/>
    <w:rsid w:val="00D064E1"/>
    <w:rsid w:val="00D10397"/>
    <w:rsid w:val="00D1079C"/>
    <w:rsid w:val="00D108FD"/>
    <w:rsid w:val="00D10D79"/>
    <w:rsid w:val="00D116F1"/>
    <w:rsid w:val="00D122CA"/>
    <w:rsid w:val="00D125F9"/>
    <w:rsid w:val="00D166E3"/>
    <w:rsid w:val="00D16CEA"/>
    <w:rsid w:val="00D20602"/>
    <w:rsid w:val="00D20A75"/>
    <w:rsid w:val="00D210BD"/>
    <w:rsid w:val="00D210C8"/>
    <w:rsid w:val="00D22FE9"/>
    <w:rsid w:val="00D23546"/>
    <w:rsid w:val="00D23834"/>
    <w:rsid w:val="00D256BB"/>
    <w:rsid w:val="00D264D0"/>
    <w:rsid w:val="00D27278"/>
    <w:rsid w:val="00D27EBF"/>
    <w:rsid w:val="00D30001"/>
    <w:rsid w:val="00D3033A"/>
    <w:rsid w:val="00D31729"/>
    <w:rsid w:val="00D32CAA"/>
    <w:rsid w:val="00D33536"/>
    <w:rsid w:val="00D33EEE"/>
    <w:rsid w:val="00D3414B"/>
    <w:rsid w:val="00D35244"/>
    <w:rsid w:val="00D36616"/>
    <w:rsid w:val="00D376DB"/>
    <w:rsid w:val="00D37D5B"/>
    <w:rsid w:val="00D41196"/>
    <w:rsid w:val="00D41585"/>
    <w:rsid w:val="00D4159B"/>
    <w:rsid w:val="00D41E47"/>
    <w:rsid w:val="00D435A8"/>
    <w:rsid w:val="00D43D26"/>
    <w:rsid w:val="00D446A6"/>
    <w:rsid w:val="00D4492D"/>
    <w:rsid w:val="00D452B0"/>
    <w:rsid w:val="00D46986"/>
    <w:rsid w:val="00D47769"/>
    <w:rsid w:val="00D505AE"/>
    <w:rsid w:val="00D50796"/>
    <w:rsid w:val="00D52772"/>
    <w:rsid w:val="00D52C87"/>
    <w:rsid w:val="00D540E0"/>
    <w:rsid w:val="00D559CC"/>
    <w:rsid w:val="00D56091"/>
    <w:rsid w:val="00D5627F"/>
    <w:rsid w:val="00D56602"/>
    <w:rsid w:val="00D57EE5"/>
    <w:rsid w:val="00D617A6"/>
    <w:rsid w:val="00D61868"/>
    <w:rsid w:val="00D61BC0"/>
    <w:rsid w:val="00D62B3A"/>
    <w:rsid w:val="00D640E1"/>
    <w:rsid w:val="00D64BBC"/>
    <w:rsid w:val="00D65D65"/>
    <w:rsid w:val="00D67325"/>
    <w:rsid w:val="00D677EB"/>
    <w:rsid w:val="00D71459"/>
    <w:rsid w:val="00D71853"/>
    <w:rsid w:val="00D72645"/>
    <w:rsid w:val="00D72990"/>
    <w:rsid w:val="00D72B09"/>
    <w:rsid w:val="00D73AEB"/>
    <w:rsid w:val="00D73D7B"/>
    <w:rsid w:val="00D74431"/>
    <w:rsid w:val="00D74C23"/>
    <w:rsid w:val="00D76CD9"/>
    <w:rsid w:val="00D7783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1419"/>
    <w:rsid w:val="00D920CA"/>
    <w:rsid w:val="00D92832"/>
    <w:rsid w:val="00D92D41"/>
    <w:rsid w:val="00D93669"/>
    <w:rsid w:val="00D94470"/>
    <w:rsid w:val="00D94730"/>
    <w:rsid w:val="00D95802"/>
    <w:rsid w:val="00D95842"/>
    <w:rsid w:val="00D95D14"/>
    <w:rsid w:val="00D9640F"/>
    <w:rsid w:val="00D967A4"/>
    <w:rsid w:val="00D97C42"/>
    <w:rsid w:val="00DA20AB"/>
    <w:rsid w:val="00DA2B15"/>
    <w:rsid w:val="00DA4A93"/>
    <w:rsid w:val="00DA507A"/>
    <w:rsid w:val="00DA589C"/>
    <w:rsid w:val="00DA5A87"/>
    <w:rsid w:val="00DA65EB"/>
    <w:rsid w:val="00DA6B94"/>
    <w:rsid w:val="00DA7568"/>
    <w:rsid w:val="00DA7DBE"/>
    <w:rsid w:val="00DB0A36"/>
    <w:rsid w:val="00DB0BCF"/>
    <w:rsid w:val="00DB12E3"/>
    <w:rsid w:val="00DB15BE"/>
    <w:rsid w:val="00DB1B1B"/>
    <w:rsid w:val="00DB1BC2"/>
    <w:rsid w:val="00DB20B0"/>
    <w:rsid w:val="00DB26A1"/>
    <w:rsid w:val="00DB2D93"/>
    <w:rsid w:val="00DB2DCA"/>
    <w:rsid w:val="00DB4816"/>
    <w:rsid w:val="00DB4F85"/>
    <w:rsid w:val="00DB500C"/>
    <w:rsid w:val="00DC23B5"/>
    <w:rsid w:val="00DC36DB"/>
    <w:rsid w:val="00DC387F"/>
    <w:rsid w:val="00DC426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5FF5"/>
    <w:rsid w:val="00DD7187"/>
    <w:rsid w:val="00DD7CA3"/>
    <w:rsid w:val="00DE08D9"/>
    <w:rsid w:val="00DE123A"/>
    <w:rsid w:val="00DE2891"/>
    <w:rsid w:val="00DE2916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1C4"/>
    <w:rsid w:val="00DF2D63"/>
    <w:rsid w:val="00DF3DA9"/>
    <w:rsid w:val="00DF60B6"/>
    <w:rsid w:val="00DF6CE0"/>
    <w:rsid w:val="00DF7B30"/>
    <w:rsid w:val="00DF7D02"/>
    <w:rsid w:val="00E00635"/>
    <w:rsid w:val="00E007D2"/>
    <w:rsid w:val="00E0106C"/>
    <w:rsid w:val="00E010EB"/>
    <w:rsid w:val="00E02294"/>
    <w:rsid w:val="00E040CE"/>
    <w:rsid w:val="00E044C3"/>
    <w:rsid w:val="00E05209"/>
    <w:rsid w:val="00E0548F"/>
    <w:rsid w:val="00E05B63"/>
    <w:rsid w:val="00E06025"/>
    <w:rsid w:val="00E0668B"/>
    <w:rsid w:val="00E07FC1"/>
    <w:rsid w:val="00E10389"/>
    <w:rsid w:val="00E10817"/>
    <w:rsid w:val="00E12572"/>
    <w:rsid w:val="00E12D06"/>
    <w:rsid w:val="00E13973"/>
    <w:rsid w:val="00E13BA7"/>
    <w:rsid w:val="00E150AC"/>
    <w:rsid w:val="00E155C0"/>
    <w:rsid w:val="00E15CCF"/>
    <w:rsid w:val="00E167A7"/>
    <w:rsid w:val="00E1700F"/>
    <w:rsid w:val="00E20030"/>
    <w:rsid w:val="00E20F1C"/>
    <w:rsid w:val="00E21782"/>
    <w:rsid w:val="00E226EB"/>
    <w:rsid w:val="00E22A1E"/>
    <w:rsid w:val="00E22AEB"/>
    <w:rsid w:val="00E23306"/>
    <w:rsid w:val="00E240CB"/>
    <w:rsid w:val="00E24189"/>
    <w:rsid w:val="00E25748"/>
    <w:rsid w:val="00E2589F"/>
    <w:rsid w:val="00E25B40"/>
    <w:rsid w:val="00E25FB7"/>
    <w:rsid w:val="00E26959"/>
    <w:rsid w:val="00E273EF"/>
    <w:rsid w:val="00E3121D"/>
    <w:rsid w:val="00E31AD5"/>
    <w:rsid w:val="00E32589"/>
    <w:rsid w:val="00E332ED"/>
    <w:rsid w:val="00E348EA"/>
    <w:rsid w:val="00E34BAD"/>
    <w:rsid w:val="00E34F8A"/>
    <w:rsid w:val="00E350C5"/>
    <w:rsid w:val="00E357E7"/>
    <w:rsid w:val="00E35B7B"/>
    <w:rsid w:val="00E370F2"/>
    <w:rsid w:val="00E401EC"/>
    <w:rsid w:val="00E41AAB"/>
    <w:rsid w:val="00E41BF9"/>
    <w:rsid w:val="00E4226B"/>
    <w:rsid w:val="00E42747"/>
    <w:rsid w:val="00E432B2"/>
    <w:rsid w:val="00E4337E"/>
    <w:rsid w:val="00E43418"/>
    <w:rsid w:val="00E44F4B"/>
    <w:rsid w:val="00E4586D"/>
    <w:rsid w:val="00E45F98"/>
    <w:rsid w:val="00E51212"/>
    <w:rsid w:val="00E518CE"/>
    <w:rsid w:val="00E539F7"/>
    <w:rsid w:val="00E5477B"/>
    <w:rsid w:val="00E54A8D"/>
    <w:rsid w:val="00E55789"/>
    <w:rsid w:val="00E60C5D"/>
    <w:rsid w:val="00E612D3"/>
    <w:rsid w:val="00E61E9F"/>
    <w:rsid w:val="00E621FF"/>
    <w:rsid w:val="00E63629"/>
    <w:rsid w:val="00E644F5"/>
    <w:rsid w:val="00E655C1"/>
    <w:rsid w:val="00E6597F"/>
    <w:rsid w:val="00E66875"/>
    <w:rsid w:val="00E66E79"/>
    <w:rsid w:val="00E67F09"/>
    <w:rsid w:val="00E719B8"/>
    <w:rsid w:val="00E72229"/>
    <w:rsid w:val="00E74997"/>
    <w:rsid w:val="00E74D25"/>
    <w:rsid w:val="00E753DD"/>
    <w:rsid w:val="00E76A41"/>
    <w:rsid w:val="00E800D0"/>
    <w:rsid w:val="00E801E7"/>
    <w:rsid w:val="00E815D3"/>
    <w:rsid w:val="00E84FD8"/>
    <w:rsid w:val="00E85BA8"/>
    <w:rsid w:val="00E86DE1"/>
    <w:rsid w:val="00E87282"/>
    <w:rsid w:val="00E90885"/>
    <w:rsid w:val="00E91D03"/>
    <w:rsid w:val="00E93447"/>
    <w:rsid w:val="00E94010"/>
    <w:rsid w:val="00E9497B"/>
    <w:rsid w:val="00E94C78"/>
    <w:rsid w:val="00E9645B"/>
    <w:rsid w:val="00E96A3E"/>
    <w:rsid w:val="00E96BF3"/>
    <w:rsid w:val="00EA1E0F"/>
    <w:rsid w:val="00EA22E3"/>
    <w:rsid w:val="00EA2864"/>
    <w:rsid w:val="00EA5F45"/>
    <w:rsid w:val="00EA7094"/>
    <w:rsid w:val="00EA7124"/>
    <w:rsid w:val="00EB0156"/>
    <w:rsid w:val="00EB0405"/>
    <w:rsid w:val="00EB046C"/>
    <w:rsid w:val="00EB04BA"/>
    <w:rsid w:val="00EB0AD8"/>
    <w:rsid w:val="00EB0C06"/>
    <w:rsid w:val="00EB1B8E"/>
    <w:rsid w:val="00EB28F7"/>
    <w:rsid w:val="00EB393A"/>
    <w:rsid w:val="00EB3BB6"/>
    <w:rsid w:val="00EB3EAA"/>
    <w:rsid w:val="00EB4097"/>
    <w:rsid w:val="00EB4B1E"/>
    <w:rsid w:val="00EB4D5F"/>
    <w:rsid w:val="00EB5E75"/>
    <w:rsid w:val="00EB652C"/>
    <w:rsid w:val="00EB7914"/>
    <w:rsid w:val="00EB7DF8"/>
    <w:rsid w:val="00EC0CDA"/>
    <w:rsid w:val="00EC1DA2"/>
    <w:rsid w:val="00EC2D21"/>
    <w:rsid w:val="00EC3491"/>
    <w:rsid w:val="00EC58D6"/>
    <w:rsid w:val="00ED2457"/>
    <w:rsid w:val="00ED291A"/>
    <w:rsid w:val="00ED2D54"/>
    <w:rsid w:val="00ED4A5E"/>
    <w:rsid w:val="00ED6263"/>
    <w:rsid w:val="00ED658F"/>
    <w:rsid w:val="00ED668C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69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4AA"/>
    <w:rsid w:val="00F00900"/>
    <w:rsid w:val="00F02EC4"/>
    <w:rsid w:val="00F04B26"/>
    <w:rsid w:val="00F058A6"/>
    <w:rsid w:val="00F05E8A"/>
    <w:rsid w:val="00F0661E"/>
    <w:rsid w:val="00F06EDC"/>
    <w:rsid w:val="00F111A5"/>
    <w:rsid w:val="00F11388"/>
    <w:rsid w:val="00F11481"/>
    <w:rsid w:val="00F14803"/>
    <w:rsid w:val="00F14988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37326"/>
    <w:rsid w:val="00F3794D"/>
    <w:rsid w:val="00F40A30"/>
    <w:rsid w:val="00F42D23"/>
    <w:rsid w:val="00F43204"/>
    <w:rsid w:val="00F47CF2"/>
    <w:rsid w:val="00F5089E"/>
    <w:rsid w:val="00F508D6"/>
    <w:rsid w:val="00F508D8"/>
    <w:rsid w:val="00F51EE0"/>
    <w:rsid w:val="00F538A6"/>
    <w:rsid w:val="00F5392F"/>
    <w:rsid w:val="00F55044"/>
    <w:rsid w:val="00F55DCD"/>
    <w:rsid w:val="00F56C69"/>
    <w:rsid w:val="00F56EC4"/>
    <w:rsid w:val="00F602AF"/>
    <w:rsid w:val="00F60B4E"/>
    <w:rsid w:val="00F611AF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0FEE"/>
    <w:rsid w:val="00F71296"/>
    <w:rsid w:val="00F71E44"/>
    <w:rsid w:val="00F72059"/>
    <w:rsid w:val="00F720CF"/>
    <w:rsid w:val="00F7290B"/>
    <w:rsid w:val="00F72BBE"/>
    <w:rsid w:val="00F7362D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4E7"/>
    <w:rsid w:val="00F8479A"/>
    <w:rsid w:val="00F848BF"/>
    <w:rsid w:val="00F86D60"/>
    <w:rsid w:val="00F86E49"/>
    <w:rsid w:val="00F8700A"/>
    <w:rsid w:val="00F900A9"/>
    <w:rsid w:val="00F913B3"/>
    <w:rsid w:val="00F91E8D"/>
    <w:rsid w:val="00F91E90"/>
    <w:rsid w:val="00F9205B"/>
    <w:rsid w:val="00F92772"/>
    <w:rsid w:val="00F938D1"/>
    <w:rsid w:val="00F9450A"/>
    <w:rsid w:val="00F95024"/>
    <w:rsid w:val="00F95463"/>
    <w:rsid w:val="00F95E72"/>
    <w:rsid w:val="00F95F8E"/>
    <w:rsid w:val="00F96384"/>
    <w:rsid w:val="00F96469"/>
    <w:rsid w:val="00F96992"/>
    <w:rsid w:val="00F96E38"/>
    <w:rsid w:val="00FA0CCA"/>
    <w:rsid w:val="00FA1ACA"/>
    <w:rsid w:val="00FA2355"/>
    <w:rsid w:val="00FA35C1"/>
    <w:rsid w:val="00FA5BDA"/>
    <w:rsid w:val="00FA6147"/>
    <w:rsid w:val="00FB215E"/>
    <w:rsid w:val="00FB4972"/>
    <w:rsid w:val="00FB5D7B"/>
    <w:rsid w:val="00FB62E7"/>
    <w:rsid w:val="00FB6E4E"/>
    <w:rsid w:val="00FB7DCF"/>
    <w:rsid w:val="00FC0276"/>
    <w:rsid w:val="00FC0A85"/>
    <w:rsid w:val="00FC2107"/>
    <w:rsid w:val="00FC26D8"/>
    <w:rsid w:val="00FC284B"/>
    <w:rsid w:val="00FC3128"/>
    <w:rsid w:val="00FC38C2"/>
    <w:rsid w:val="00FC3DCB"/>
    <w:rsid w:val="00FC4FCC"/>
    <w:rsid w:val="00FC66C1"/>
    <w:rsid w:val="00FC6EF1"/>
    <w:rsid w:val="00FC7E75"/>
    <w:rsid w:val="00FD0547"/>
    <w:rsid w:val="00FD0C7A"/>
    <w:rsid w:val="00FD1796"/>
    <w:rsid w:val="00FD5598"/>
    <w:rsid w:val="00FD662C"/>
    <w:rsid w:val="00FD733F"/>
    <w:rsid w:val="00FD7FE6"/>
    <w:rsid w:val="00FE0083"/>
    <w:rsid w:val="00FE0B2E"/>
    <w:rsid w:val="00FE0B98"/>
    <w:rsid w:val="00FE0E63"/>
    <w:rsid w:val="00FE139A"/>
    <w:rsid w:val="00FE2075"/>
    <w:rsid w:val="00FE3C22"/>
    <w:rsid w:val="00FE4838"/>
    <w:rsid w:val="00FE48A6"/>
    <w:rsid w:val="00FE4AB4"/>
    <w:rsid w:val="00FE4B04"/>
    <w:rsid w:val="00FE74CF"/>
    <w:rsid w:val="00FE74D0"/>
    <w:rsid w:val="00FF064D"/>
    <w:rsid w:val="00FF08AF"/>
    <w:rsid w:val="00FF10BA"/>
    <w:rsid w:val="00FF1688"/>
    <w:rsid w:val="00FF1CCA"/>
    <w:rsid w:val="00FF1D59"/>
    <w:rsid w:val="00FF27CE"/>
    <w:rsid w:val="00FF4120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431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2</TotalTime>
  <Pages>3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2524</cp:revision>
  <dcterms:created xsi:type="dcterms:W3CDTF">2021-04-18T14:02:00Z</dcterms:created>
  <dcterms:modified xsi:type="dcterms:W3CDTF">2023-04-21T16:01:00Z</dcterms:modified>
</cp:coreProperties>
</file>